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8" w:rsidRDefault="00FB5C7E" w:rsidP="00C914B9">
      <w:pPr>
        <w:spacing w:after="0" w:line="240" w:lineRule="auto"/>
        <w:jc w:val="center"/>
        <w:rPr>
          <w:b/>
          <w:sz w:val="36"/>
        </w:rPr>
      </w:pPr>
      <w:r>
        <w:rPr>
          <w:b/>
          <w:sz w:val="36"/>
        </w:rPr>
        <w:t xml:space="preserve">DOMINGO </w:t>
      </w:r>
      <w:r w:rsidR="00514470">
        <w:rPr>
          <w:b/>
          <w:sz w:val="36"/>
        </w:rPr>
        <w:t>V</w:t>
      </w:r>
      <w:r w:rsidR="00F21A7F">
        <w:rPr>
          <w:b/>
          <w:sz w:val="36"/>
        </w:rPr>
        <w:t xml:space="preserve"> DE CUARESMA</w:t>
      </w:r>
    </w:p>
    <w:p w:rsidR="005C70DE" w:rsidRPr="00DE19A4" w:rsidRDefault="005C70DE" w:rsidP="00C914B9">
      <w:pPr>
        <w:spacing w:after="0" w:line="240" w:lineRule="auto"/>
        <w:jc w:val="center"/>
        <w:rPr>
          <w:b/>
          <w:sz w:val="36"/>
        </w:rPr>
      </w:pPr>
      <w:r w:rsidRPr="00DE19A4">
        <w:rPr>
          <w:b/>
          <w:sz w:val="36"/>
        </w:rPr>
        <w:t xml:space="preserve">CICLO </w:t>
      </w:r>
      <w:r w:rsidR="008E4BD7">
        <w:rPr>
          <w:b/>
          <w:sz w:val="36"/>
        </w:rPr>
        <w:t>B</w:t>
      </w:r>
    </w:p>
    <w:p w:rsidR="00545B9B" w:rsidRPr="00545B9B" w:rsidRDefault="00545B9B" w:rsidP="00545B9B">
      <w:pPr>
        <w:pStyle w:val="Lecturasparrafo"/>
        <w:ind w:firstLine="0"/>
        <w:jc w:val="center"/>
        <w:rPr>
          <w:color w:val="808080" w:themeColor="background1" w:themeShade="80"/>
        </w:rPr>
      </w:pPr>
      <w:r w:rsidRPr="00545B9B">
        <w:rPr>
          <w:color w:val="808080" w:themeColor="background1" w:themeShade="80"/>
        </w:rPr>
        <w:t xml:space="preserve">Este domingo, sobre todo cuando hay catecúmenos, pueden leerse las lecturas del año A </w:t>
      </w:r>
      <w:r w:rsidR="002A6846">
        <w:rPr>
          <w:color w:val="808080" w:themeColor="background1" w:themeShade="80"/>
        </w:rPr>
        <w:t xml:space="preserve">en la página 4 de este documento </w:t>
      </w:r>
      <w:r w:rsidRPr="00545B9B">
        <w:rPr>
          <w:color w:val="808080" w:themeColor="background1" w:themeShade="80"/>
        </w:rPr>
        <w:t>(pp. 1</w:t>
      </w:r>
      <w:r w:rsidR="002058FD">
        <w:rPr>
          <w:color w:val="808080" w:themeColor="background1" w:themeShade="80"/>
        </w:rPr>
        <w:t>53</w:t>
      </w:r>
      <w:r w:rsidRPr="00545B9B">
        <w:rPr>
          <w:color w:val="808080" w:themeColor="background1" w:themeShade="80"/>
        </w:rPr>
        <w:t>ss</w:t>
      </w:r>
      <w:r w:rsidR="002A6846">
        <w:rPr>
          <w:color w:val="808080" w:themeColor="background1" w:themeShade="80"/>
        </w:rPr>
        <w:t xml:space="preserve"> del leccionario</w:t>
      </w:r>
      <w:r w:rsidRPr="00545B9B">
        <w:rPr>
          <w:color w:val="808080" w:themeColor="background1" w:themeShade="80"/>
        </w:rPr>
        <w:t>).</w:t>
      </w:r>
    </w:p>
    <w:p w:rsidR="00545B9B" w:rsidRDefault="00545B9B" w:rsidP="00FA3D6B">
      <w:pPr>
        <w:pStyle w:val="Lecturasparrafo"/>
        <w:ind w:firstLine="0"/>
      </w:pPr>
    </w:p>
    <w:p w:rsidR="001F3AA6" w:rsidRDefault="001F3AA6" w:rsidP="00FA3D6B">
      <w:pPr>
        <w:pStyle w:val="Lecturasparrafo"/>
        <w:ind w:firstLine="0"/>
      </w:pPr>
    </w:p>
    <w:p w:rsidR="005C70DE" w:rsidRDefault="007A6B67" w:rsidP="00C058A8">
      <w:pPr>
        <w:pStyle w:val="Lecturasparrafo"/>
        <w:rPr>
          <w:b/>
        </w:rPr>
      </w:pPr>
      <w:r>
        <w:rPr>
          <w:b/>
        </w:rPr>
        <w:t>PRIMERA LECTURA (</w:t>
      </w:r>
      <w:r w:rsidR="002058FD">
        <w:rPr>
          <w:b/>
        </w:rPr>
        <w:t>Jer 31, 31-34</w:t>
      </w:r>
      <w:r w:rsidR="006D5DFD">
        <w:rPr>
          <w:b/>
        </w:rPr>
        <w:t>)</w:t>
      </w:r>
    </w:p>
    <w:p w:rsidR="00645883" w:rsidRPr="00645883" w:rsidRDefault="002058FD" w:rsidP="00C058A8">
      <w:pPr>
        <w:pStyle w:val="Lecturasparrafo"/>
        <w:rPr>
          <w:i/>
          <w:color w:val="808080" w:themeColor="background1" w:themeShade="80"/>
        </w:rPr>
      </w:pPr>
      <w:r>
        <w:rPr>
          <w:i/>
          <w:color w:val="808080" w:themeColor="background1" w:themeShade="80"/>
        </w:rPr>
        <w:t>Haré una alianza nueva y no recordaré los pecados</w:t>
      </w:r>
    </w:p>
    <w:p w:rsidR="007A6B67" w:rsidRPr="005C70DE" w:rsidRDefault="007A6B67" w:rsidP="00C058A8">
      <w:pPr>
        <w:pStyle w:val="Lecturasparrafo"/>
        <w:rPr>
          <w:b/>
        </w:rPr>
      </w:pPr>
    </w:p>
    <w:p w:rsidR="005C70DE" w:rsidRDefault="00C058A8" w:rsidP="00C058A8">
      <w:pPr>
        <w:pStyle w:val="Lecturasparrafo"/>
      </w:pPr>
      <w:r w:rsidRPr="00C058A8">
        <w:t xml:space="preserve">Lectura </w:t>
      </w:r>
      <w:r w:rsidR="005715D0">
        <w:t xml:space="preserve">del libro </w:t>
      </w:r>
      <w:r w:rsidR="00F94D43">
        <w:t>de</w:t>
      </w:r>
      <w:r w:rsidR="00A10CDC">
        <w:t xml:space="preserve"> </w:t>
      </w:r>
      <w:r w:rsidR="002058FD">
        <w:t>Jeremías</w:t>
      </w:r>
      <w:r w:rsidR="005C70DE" w:rsidRPr="005C70DE">
        <w:t>.</w:t>
      </w:r>
      <w:r w:rsidR="005C70DE" w:rsidRPr="005C70DE">
        <w:cr/>
      </w:r>
    </w:p>
    <w:p w:rsidR="00F300BF" w:rsidRDefault="00177B48" w:rsidP="00545B9B">
      <w:pPr>
        <w:pStyle w:val="Lecturasparrafo"/>
      </w:pPr>
      <w:r>
        <w:t>Ya</w:t>
      </w:r>
      <w:r w:rsidRPr="00177B48">
        <w:t xml:space="preserve"> llegan días -oráculo del Señor- en que haré con la casa de Israel y la casa de Judá una alianza nueva. No será una alianza como la que hice con sus padres, cuando los tomé de la mano para sacarlos de Egipto, pues quebrantaron mi alianza, aunque yo era su Señor -oráculo del Señor-.</w:t>
      </w:r>
    </w:p>
    <w:p w:rsidR="00545B9B" w:rsidRDefault="00177B48" w:rsidP="00545B9B">
      <w:pPr>
        <w:pStyle w:val="Lecturasparrafo"/>
      </w:pPr>
      <w:r w:rsidRPr="00177B48">
        <w:t>Esta será la alianza que haré con ellos después de aq</w:t>
      </w:r>
      <w:r w:rsidR="00F300BF">
        <w:t>uellos días -oráculo del Señor-:</w:t>
      </w:r>
      <w:r w:rsidRPr="00177B48">
        <w:t xml:space="preserve"> Pondré mi ley en su interior y la escribiré en sus corazones; yo seré su Dios y ellos serán mi pueblo. Ya no tendrán que enseñarse unos a otros diciendo:</w:t>
      </w:r>
      <w:r w:rsidR="00F300BF">
        <w:t xml:space="preserve"> </w:t>
      </w:r>
      <w:r w:rsidRPr="00177B48">
        <w:t>«Conoced al Señor», pues todos me conocerán, desde el más pequeño al mayor -oráculo del Señor-, cuando perdone su culpa y no recuerde ya sus pecados</w:t>
      </w:r>
      <w:r w:rsidR="00545B9B" w:rsidRPr="00442291">
        <w:t>.</w:t>
      </w:r>
      <w:r w:rsidR="00545B9B" w:rsidRPr="005C70DE">
        <w:cr/>
      </w:r>
    </w:p>
    <w:p w:rsidR="00545B9B" w:rsidRDefault="00545B9B" w:rsidP="00545B9B">
      <w:pPr>
        <w:pStyle w:val="Lecturasparrafo"/>
      </w:pPr>
      <w:r w:rsidRPr="005C70DE">
        <w:t>Palabra de Dios.</w:t>
      </w:r>
      <w:r w:rsidRPr="005C70DE">
        <w:cr/>
      </w:r>
    </w:p>
    <w:p w:rsidR="005C70DE" w:rsidRDefault="005C70DE" w:rsidP="00C058A8">
      <w:pPr>
        <w:pStyle w:val="Lecturasparrafo"/>
      </w:pPr>
      <w:r w:rsidRPr="005C70DE">
        <w:cr/>
      </w:r>
      <w:r w:rsidRPr="005C70DE">
        <w:rPr>
          <w:b/>
        </w:rPr>
        <w:t>SALMO RESPONSORIAL</w:t>
      </w:r>
      <w:r w:rsidR="007A6B67">
        <w:rPr>
          <w:b/>
        </w:rPr>
        <w:t xml:space="preserve"> </w:t>
      </w:r>
      <w:r w:rsidR="00C058A8">
        <w:rPr>
          <w:b/>
        </w:rPr>
        <w:t>(</w:t>
      </w:r>
      <w:r w:rsidR="00AE5082">
        <w:rPr>
          <w:b/>
        </w:rPr>
        <w:t xml:space="preserve">Sal </w:t>
      </w:r>
      <w:r w:rsidR="00DB0847">
        <w:rPr>
          <w:b/>
        </w:rPr>
        <w:t>50</w:t>
      </w:r>
      <w:r w:rsidR="003B512E">
        <w:rPr>
          <w:b/>
        </w:rPr>
        <w:t>, 3</w:t>
      </w:r>
      <w:r w:rsidR="00DB0847">
        <w:rPr>
          <w:b/>
        </w:rPr>
        <w:t>-</w:t>
      </w:r>
      <w:r w:rsidR="003B512E">
        <w:rPr>
          <w:b/>
        </w:rPr>
        <w:t>4</w:t>
      </w:r>
      <w:r w:rsidR="00DB0847">
        <w:rPr>
          <w:b/>
        </w:rPr>
        <w:t>. 12-13. 14-15</w:t>
      </w:r>
      <w:r w:rsidR="003D26D2">
        <w:rPr>
          <w:b/>
        </w:rPr>
        <w:t xml:space="preserve"> </w:t>
      </w:r>
      <w:r w:rsidR="00C058A8" w:rsidRPr="00C058A8">
        <w:rPr>
          <w:b/>
        </w:rPr>
        <w:t>(R.:</w:t>
      </w:r>
      <w:r w:rsidR="005715D0">
        <w:rPr>
          <w:b/>
        </w:rPr>
        <w:t xml:space="preserve"> </w:t>
      </w:r>
      <w:r w:rsidR="00DB0847">
        <w:rPr>
          <w:b/>
        </w:rPr>
        <w:t>12</w:t>
      </w:r>
      <w:r w:rsidR="003B512E">
        <w:rPr>
          <w:b/>
        </w:rPr>
        <w:t>a</w:t>
      </w:r>
      <w:r w:rsidR="00C058A8" w:rsidRPr="00C058A8">
        <w:rPr>
          <w:b/>
        </w:rPr>
        <w:t>)</w:t>
      </w:r>
      <w:r w:rsidR="007A6B67">
        <w:rPr>
          <w:b/>
        </w:rPr>
        <w:t>)</w:t>
      </w:r>
      <w:r w:rsidRPr="005C70DE">
        <w:rPr>
          <w:b/>
        </w:rPr>
        <w:cr/>
      </w:r>
    </w:p>
    <w:p w:rsidR="005C70DE" w:rsidRPr="00EF1BFD" w:rsidRDefault="00A26531" w:rsidP="00DB0847">
      <w:pPr>
        <w:pStyle w:val="Lecturasparrafo"/>
        <w:spacing w:before="0" w:after="0"/>
      </w:pPr>
      <w:r w:rsidRPr="00EF1BFD">
        <w:rPr>
          <w:b/>
        </w:rPr>
        <w:t>R.</w:t>
      </w:r>
      <w:r w:rsidRPr="00EF1BFD">
        <w:t xml:space="preserve"> </w:t>
      </w:r>
      <w:r w:rsidR="00DB0847">
        <w:t>Oh, Dios, crea en mí un corazón puro</w:t>
      </w:r>
      <w:r w:rsidR="00AE5082" w:rsidRPr="00EF1BFD">
        <w:t>.</w:t>
      </w:r>
    </w:p>
    <w:p w:rsidR="00AE5082" w:rsidRPr="0021053F" w:rsidRDefault="00AE5082" w:rsidP="00AE5082">
      <w:pPr>
        <w:pStyle w:val="Lecturasparrafo"/>
        <w:spacing w:after="0"/>
        <w:ind w:left="284" w:hanging="284"/>
        <w:rPr>
          <w:i/>
        </w:rPr>
      </w:pPr>
    </w:p>
    <w:p w:rsidR="00DB0847" w:rsidRDefault="00DB0847" w:rsidP="00A36010">
      <w:pPr>
        <w:pStyle w:val="salmo"/>
        <w:spacing w:before="0" w:after="0"/>
      </w:pPr>
      <w:r w:rsidRPr="00DB0847">
        <w:t>Misericordia, Dios mío, por tu bondad,</w:t>
      </w:r>
    </w:p>
    <w:p w:rsidR="00DB0847" w:rsidRDefault="00DB0847" w:rsidP="00A36010">
      <w:pPr>
        <w:pStyle w:val="salmo"/>
        <w:spacing w:before="0" w:after="0"/>
      </w:pPr>
      <w:r w:rsidRPr="00DB0847">
        <w:t>por tu inmensa compasión borra mi culpa;</w:t>
      </w:r>
    </w:p>
    <w:p w:rsidR="00DB0847" w:rsidRDefault="00DB0847" w:rsidP="00A36010">
      <w:pPr>
        <w:pStyle w:val="salmo"/>
        <w:spacing w:before="0" w:after="0"/>
      </w:pPr>
      <w:r w:rsidRPr="00DB0847">
        <w:t>lava del todo mi delito,</w:t>
      </w:r>
    </w:p>
    <w:p w:rsidR="00DB0847" w:rsidRDefault="00DB0847" w:rsidP="00A36010">
      <w:pPr>
        <w:pStyle w:val="salmo"/>
        <w:spacing w:before="0" w:after="0"/>
      </w:pPr>
      <w:r w:rsidRPr="00DB0847">
        <w:t>limpia mi pecado.</w:t>
      </w:r>
      <w:r w:rsidR="00EF6A85">
        <w:t xml:space="preserve"> </w:t>
      </w:r>
      <w:r w:rsidR="00EF6A85" w:rsidRPr="008E4BD7">
        <w:rPr>
          <w:b/>
        </w:rPr>
        <w:t>R.</w:t>
      </w:r>
    </w:p>
    <w:p w:rsidR="00DB0847" w:rsidRDefault="00DB0847" w:rsidP="00A36010">
      <w:pPr>
        <w:pStyle w:val="salmo"/>
        <w:spacing w:before="0" w:after="0"/>
      </w:pPr>
    </w:p>
    <w:p w:rsidR="00DB0847" w:rsidRDefault="00DB0847" w:rsidP="00A36010">
      <w:pPr>
        <w:pStyle w:val="salmo"/>
        <w:spacing w:before="0" w:after="0"/>
      </w:pPr>
      <w:r w:rsidRPr="00DB0847">
        <w:t>Oh, Dios, crea en mí un corazón puro,</w:t>
      </w:r>
    </w:p>
    <w:p w:rsidR="00EF6A85" w:rsidRDefault="00DB0847" w:rsidP="00A36010">
      <w:pPr>
        <w:pStyle w:val="salmo"/>
        <w:spacing w:before="0" w:after="0"/>
      </w:pPr>
      <w:r w:rsidRPr="00DB0847">
        <w:t>renuévame por dentro con espíritu firme.</w:t>
      </w:r>
    </w:p>
    <w:p w:rsidR="00EF6A85" w:rsidRDefault="00DB0847" w:rsidP="00A36010">
      <w:pPr>
        <w:pStyle w:val="salmo"/>
        <w:spacing w:before="0" w:after="0"/>
      </w:pPr>
      <w:r w:rsidRPr="00DB0847">
        <w:t>No me arrojes lejos de tu rostro,</w:t>
      </w:r>
    </w:p>
    <w:p w:rsidR="00EF6A85" w:rsidRDefault="00DB0847" w:rsidP="00A36010">
      <w:pPr>
        <w:pStyle w:val="salmo"/>
        <w:spacing w:before="0" w:after="0"/>
      </w:pPr>
      <w:r w:rsidRPr="00DB0847">
        <w:t>no me quites tu santo espíritu.</w:t>
      </w:r>
      <w:r w:rsidR="00EF6A85">
        <w:t xml:space="preserve"> </w:t>
      </w:r>
      <w:r w:rsidR="00EF6A85" w:rsidRPr="008E4BD7">
        <w:rPr>
          <w:b/>
        </w:rPr>
        <w:t>R.</w:t>
      </w:r>
    </w:p>
    <w:p w:rsidR="00EF6A85" w:rsidRDefault="00EF6A85" w:rsidP="00A36010">
      <w:pPr>
        <w:pStyle w:val="salmo"/>
        <w:spacing w:before="0" w:after="0"/>
      </w:pPr>
    </w:p>
    <w:p w:rsidR="00EF6A85" w:rsidRDefault="00DB0847" w:rsidP="00A36010">
      <w:pPr>
        <w:pStyle w:val="salmo"/>
        <w:spacing w:before="0" w:after="0"/>
      </w:pPr>
      <w:r w:rsidRPr="00DB0847">
        <w:t>Devuélveme la alegría de tu salvación,</w:t>
      </w:r>
    </w:p>
    <w:p w:rsidR="00EF6A85" w:rsidRDefault="00DB0847" w:rsidP="00A36010">
      <w:pPr>
        <w:pStyle w:val="salmo"/>
        <w:spacing w:before="0" w:after="0"/>
      </w:pPr>
      <w:r w:rsidRPr="00DB0847">
        <w:t>afiánzame con espíritu generoso.</w:t>
      </w:r>
    </w:p>
    <w:p w:rsidR="00EF6A85" w:rsidRDefault="00DB0847" w:rsidP="00A36010">
      <w:pPr>
        <w:pStyle w:val="salmo"/>
        <w:spacing w:before="0" w:after="0"/>
      </w:pPr>
      <w:r w:rsidRPr="00DB0847">
        <w:t>Enseñaré a los malvados tus caminos,</w:t>
      </w:r>
    </w:p>
    <w:p w:rsidR="001F3AA6" w:rsidRPr="008E4BD7" w:rsidRDefault="00DB0847" w:rsidP="00A36010">
      <w:pPr>
        <w:pStyle w:val="salmo"/>
        <w:spacing w:before="0" w:after="0"/>
        <w:rPr>
          <w:b/>
        </w:rPr>
      </w:pPr>
      <w:r w:rsidRPr="00DB0847">
        <w:t>los pecadores volverán a ti</w:t>
      </w:r>
      <w:r w:rsidR="003D26D2" w:rsidRPr="003D26D2">
        <w:t xml:space="preserve">. </w:t>
      </w:r>
      <w:r w:rsidR="001F3AA6" w:rsidRPr="008E4BD7">
        <w:rPr>
          <w:b/>
        </w:rPr>
        <w:t>R.</w:t>
      </w:r>
    </w:p>
    <w:p w:rsidR="006E0863" w:rsidRDefault="006E0863" w:rsidP="00A36010">
      <w:pPr>
        <w:pStyle w:val="salmo"/>
        <w:spacing w:before="0" w:after="0"/>
      </w:pPr>
    </w:p>
    <w:p w:rsidR="009837DC" w:rsidRDefault="009837DC" w:rsidP="00A36010">
      <w:pPr>
        <w:pStyle w:val="salmo"/>
        <w:spacing w:before="0" w:after="0"/>
      </w:pPr>
    </w:p>
    <w:p w:rsidR="005C70DE" w:rsidRDefault="005C70DE" w:rsidP="00C058A8">
      <w:pPr>
        <w:pStyle w:val="Lecturasparrafo"/>
        <w:rPr>
          <w:b/>
        </w:rPr>
      </w:pPr>
      <w:r w:rsidRPr="005C70DE">
        <w:rPr>
          <w:b/>
        </w:rPr>
        <w:lastRenderedPageBreak/>
        <w:t>SEGUNDA LECTURA</w:t>
      </w:r>
      <w:r w:rsidR="0021053F">
        <w:rPr>
          <w:b/>
        </w:rPr>
        <w:t xml:space="preserve"> </w:t>
      </w:r>
      <w:r w:rsidR="007A6B67">
        <w:rPr>
          <w:b/>
        </w:rPr>
        <w:t>(</w:t>
      </w:r>
      <w:r w:rsidR="00EF6A85">
        <w:rPr>
          <w:b/>
        </w:rPr>
        <w:t>Heb</w:t>
      </w:r>
      <w:r w:rsidR="00F058F6">
        <w:rPr>
          <w:b/>
        </w:rPr>
        <w:t xml:space="preserve"> </w:t>
      </w:r>
      <w:r w:rsidR="00EF6A85">
        <w:rPr>
          <w:b/>
        </w:rPr>
        <w:t>5</w:t>
      </w:r>
      <w:r w:rsidR="00F058F6">
        <w:rPr>
          <w:b/>
        </w:rPr>
        <w:t xml:space="preserve">, </w:t>
      </w:r>
      <w:r w:rsidR="00EF6A85">
        <w:rPr>
          <w:b/>
        </w:rPr>
        <w:t>7-9</w:t>
      </w:r>
      <w:r w:rsidR="007A6B67">
        <w:rPr>
          <w:b/>
        </w:rPr>
        <w:t>)</w:t>
      </w:r>
    </w:p>
    <w:p w:rsidR="00C058A8" w:rsidRPr="00645883" w:rsidRDefault="00EF6A85" w:rsidP="00C058A8">
      <w:pPr>
        <w:pStyle w:val="Lecturasparrafo"/>
        <w:rPr>
          <w:i/>
          <w:color w:val="808080" w:themeColor="background1" w:themeShade="80"/>
        </w:rPr>
      </w:pPr>
      <w:r>
        <w:rPr>
          <w:i/>
          <w:color w:val="808080" w:themeColor="background1" w:themeShade="80"/>
        </w:rPr>
        <w:t>Aprendió a obedecer; y se convirtió en autor de salvación eterna</w:t>
      </w:r>
    </w:p>
    <w:p w:rsidR="007D63A3" w:rsidRDefault="007D63A3" w:rsidP="00C058A8">
      <w:pPr>
        <w:pStyle w:val="Lecturasparrafo"/>
      </w:pPr>
    </w:p>
    <w:p w:rsidR="005C70DE" w:rsidRDefault="005C70DE" w:rsidP="00C058A8">
      <w:pPr>
        <w:pStyle w:val="Lecturasparrafo"/>
      </w:pPr>
      <w:r w:rsidRPr="005C70DE">
        <w:t xml:space="preserve">Lectura </w:t>
      </w:r>
      <w:r w:rsidR="009F317E">
        <w:t>de</w:t>
      </w:r>
      <w:r w:rsidR="00777099">
        <w:t xml:space="preserve"> </w:t>
      </w:r>
      <w:r w:rsidR="0042529E">
        <w:t>l</w:t>
      </w:r>
      <w:r w:rsidR="00777099">
        <w:t>a</w:t>
      </w:r>
      <w:r w:rsidR="0042529E">
        <w:t xml:space="preserve"> </w:t>
      </w:r>
      <w:r w:rsidR="0087630C">
        <w:t xml:space="preserve">carta </w:t>
      </w:r>
      <w:r w:rsidR="00EF6A85">
        <w:t>a los Hebreos</w:t>
      </w:r>
      <w:r w:rsidRPr="005C70DE">
        <w:t>.</w:t>
      </w:r>
      <w:r w:rsidRPr="005C70DE">
        <w:cr/>
      </w:r>
    </w:p>
    <w:p w:rsidR="00EF6A85" w:rsidRDefault="00EF6A85" w:rsidP="00A36010">
      <w:pPr>
        <w:pStyle w:val="Lecturasparrafo"/>
      </w:pPr>
      <w:r>
        <w:t>Cristo</w:t>
      </w:r>
      <w:r w:rsidRPr="00EF6A85">
        <w:t>, en los días de su vida mortal, a gritos y con lágrimas, presentó oraciones y súplicas al que podía salvarlo de la muerte, siendo escuchado por su piedad filial</w:t>
      </w:r>
      <w:r>
        <w:t>.</w:t>
      </w:r>
    </w:p>
    <w:p w:rsidR="00C07EC2" w:rsidRDefault="00EF6A85" w:rsidP="00A36010">
      <w:pPr>
        <w:pStyle w:val="Lecturasparrafo"/>
      </w:pPr>
      <w:r w:rsidRPr="00EF6A85">
        <w:t>Y, aun siendo Hijo, aprendió, sufriendo, a obedecer. Y, llevado a la consumación, se convirtió, para todos los que lo obedecen, en autor de salvación eterna</w:t>
      </w:r>
      <w:r w:rsidR="009837DC">
        <w:t>.</w:t>
      </w:r>
    </w:p>
    <w:p w:rsidR="00C07EC2" w:rsidRDefault="00C07EC2" w:rsidP="00C058A8">
      <w:pPr>
        <w:pStyle w:val="Lecturasparrafo"/>
      </w:pPr>
    </w:p>
    <w:p w:rsidR="00777099" w:rsidRDefault="005C70DE" w:rsidP="009837DC">
      <w:pPr>
        <w:pStyle w:val="Lecturasparrafo"/>
      </w:pPr>
      <w:r w:rsidRPr="005C70DE">
        <w:t>Palabra de Dios.</w:t>
      </w:r>
    </w:p>
    <w:p w:rsidR="00777099" w:rsidRDefault="00777099" w:rsidP="00C058A8">
      <w:pPr>
        <w:pStyle w:val="Lecturasparrafo"/>
        <w:rPr>
          <w:b/>
        </w:rPr>
      </w:pPr>
    </w:p>
    <w:p w:rsidR="00777099" w:rsidRDefault="00777099" w:rsidP="00C058A8">
      <w:pPr>
        <w:pStyle w:val="Lecturasparrafo"/>
        <w:rPr>
          <w:b/>
        </w:rPr>
      </w:pPr>
    </w:p>
    <w:p w:rsidR="005C70DE" w:rsidRDefault="000244B2" w:rsidP="00C058A8">
      <w:pPr>
        <w:pStyle w:val="Lecturasparrafo"/>
        <w:rPr>
          <w:b/>
        </w:rPr>
      </w:pPr>
      <w:r>
        <w:rPr>
          <w:b/>
        </w:rPr>
        <w:t>VERSÍCULO ANTES DEL EVANGELIO</w:t>
      </w:r>
      <w:r w:rsidR="005C70DE" w:rsidRPr="005C70DE">
        <w:rPr>
          <w:b/>
        </w:rPr>
        <w:t xml:space="preserve"> </w:t>
      </w:r>
      <w:r w:rsidR="00777099">
        <w:rPr>
          <w:b/>
        </w:rPr>
        <w:t>(</w:t>
      </w:r>
      <w:r w:rsidR="0087630C">
        <w:rPr>
          <w:b/>
        </w:rPr>
        <w:t xml:space="preserve">Cf. </w:t>
      </w:r>
      <w:r w:rsidR="00EF6A85">
        <w:rPr>
          <w:b/>
        </w:rPr>
        <w:t>Jn 12</w:t>
      </w:r>
      <w:r w:rsidR="0087630C">
        <w:rPr>
          <w:b/>
        </w:rPr>
        <w:t xml:space="preserve">, </w:t>
      </w:r>
      <w:r w:rsidR="00EF6A85">
        <w:rPr>
          <w:b/>
        </w:rPr>
        <w:t>2</w:t>
      </w:r>
      <w:r w:rsidR="00762C71">
        <w:rPr>
          <w:b/>
        </w:rPr>
        <w:t>6</w:t>
      </w:r>
      <w:r w:rsidR="00777099">
        <w:rPr>
          <w:b/>
        </w:rPr>
        <w:t>)</w:t>
      </w:r>
    </w:p>
    <w:p w:rsidR="002A6846" w:rsidRPr="00645883" w:rsidRDefault="002A6846" w:rsidP="002A6846">
      <w:pPr>
        <w:pStyle w:val="Lecturasparrafo"/>
        <w:rPr>
          <w:i/>
          <w:color w:val="808080" w:themeColor="background1" w:themeShade="80"/>
        </w:rPr>
      </w:pPr>
      <w:r>
        <w:rPr>
          <w:i/>
          <w:color w:val="808080" w:themeColor="background1" w:themeShade="80"/>
        </w:rPr>
        <w:t>Puede emplearse alguna de las aclamaciones propuestas en la última página de este documento (p. 427 del leccionario), y se dice antes y después del siguiente versículo:</w:t>
      </w:r>
    </w:p>
    <w:p w:rsidR="00EF6A85" w:rsidRDefault="0087630C" w:rsidP="00EF6A85">
      <w:pPr>
        <w:pStyle w:val="Lecturasparrafo"/>
        <w:spacing w:before="0" w:after="0"/>
      </w:pPr>
      <w:r w:rsidRPr="005C70DE">
        <w:cr/>
      </w:r>
      <w:r>
        <w:rPr>
          <w:b/>
        </w:rPr>
        <w:t>V</w:t>
      </w:r>
      <w:r w:rsidRPr="00FB661F">
        <w:rPr>
          <w:b/>
        </w:rPr>
        <w:t>.</w:t>
      </w:r>
      <w:r>
        <w:t xml:space="preserve"> </w:t>
      </w:r>
      <w:r w:rsidR="00EF6A85">
        <w:t>El que quiera serv</w:t>
      </w:r>
      <w:r w:rsidR="00EF6A85" w:rsidRPr="00EF6A85">
        <w:t>ir</w:t>
      </w:r>
      <w:r w:rsidR="00EF6A85">
        <w:t>me, que me siga -dice el Señor-,</w:t>
      </w:r>
    </w:p>
    <w:p w:rsidR="00986306" w:rsidRDefault="00EF6A85" w:rsidP="00EF6A85">
      <w:pPr>
        <w:pStyle w:val="Lecturasparrafo"/>
        <w:spacing w:before="0" w:after="0"/>
      </w:pPr>
      <w:r w:rsidRPr="00EF6A85">
        <w:t>y donde esté yo, allí también estará mi servidor</w:t>
      </w:r>
      <w:r w:rsidR="0087630C">
        <w:t>.</w:t>
      </w:r>
    </w:p>
    <w:p w:rsidR="009837DC" w:rsidRDefault="005C70DE" w:rsidP="009837DC">
      <w:pPr>
        <w:pStyle w:val="Lecturasparrafo"/>
        <w:rPr>
          <w:b/>
        </w:rPr>
      </w:pPr>
      <w:r w:rsidRPr="009837DC">
        <w:rPr>
          <w:b/>
        </w:rPr>
        <w:cr/>
      </w:r>
    </w:p>
    <w:p w:rsidR="005C70DE" w:rsidRPr="005C70DE" w:rsidRDefault="009837DC" w:rsidP="009837DC">
      <w:pPr>
        <w:pStyle w:val="Lecturasparrafo"/>
        <w:rPr>
          <w:b/>
        </w:rPr>
      </w:pPr>
      <w:r>
        <w:rPr>
          <w:b/>
        </w:rPr>
        <w:t>E</w:t>
      </w:r>
      <w:r w:rsidR="00C07EC2">
        <w:rPr>
          <w:b/>
        </w:rPr>
        <w:t>VANGELIO</w:t>
      </w:r>
      <w:r w:rsidR="00FB661F">
        <w:rPr>
          <w:b/>
        </w:rPr>
        <w:t xml:space="preserve"> (</w:t>
      </w:r>
      <w:r w:rsidR="00762C71">
        <w:rPr>
          <w:b/>
        </w:rPr>
        <w:t xml:space="preserve">Jn </w:t>
      </w:r>
      <w:r w:rsidR="00EF6A85">
        <w:rPr>
          <w:b/>
        </w:rPr>
        <w:t>12</w:t>
      </w:r>
      <w:r w:rsidR="00762C71">
        <w:rPr>
          <w:b/>
        </w:rPr>
        <w:t xml:space="preserve">, </w:t>
      </w:r>
      <w:r w:rsidR="00EF6A85">
        <w:rPr>
          <w:b/>
        </w:rPr>
        <w:t>20-33</w:t>
      </w:r>
      <w:r w:rsidR="00762C71">
        <w:rPr>
          <w:b/>
        </w:rPr>
        <w:t>)</w:t>
      </w:r>
    </w:p>
    <w:p w:rsidR="00C058A8" w:rsidRPr="00645883" w:rsidRDefault="00EF6A85" w:rsidP="00C058A8">
      <w:pPr>
        <w:pStyle w:val="Lecturasparrafo"/>
        <w:rPr>
          <w:i/>
          <w:color w:val="808080" w:themeColor="background1" w:themeShade="80"/>
        </w:rPr>
      </w:pPr>
      <w:r>
        <w:rPr>
          <w:i/>
          <w:color w:val="808080" w:themeColor="background1" w:themeShade="80"/>
        </w:rPr>
        <w:t>Si el grano de trigo cae en tierra y muere, da mucho fruto</w:t>
      </w:r>
    </w:p>
    <w:p w:rsidR="00C058A8" w:rsidRDefault="00C058A8" w:rsidP="00C058A8">
      <w:pPr>
        <w:pStyle w:val="Lecturasparrafo"/>
      </w:pPr>
    </w:p>
    <w:p w:rsidR="005C70DE" w:rsidRDefault="001F3AA6" w:rsidP="00C058A8">
      <w:pPr>
        <w:pStyle w:val="Lecturasparrafo"/>
      </w:pPr>
      <w:r>
        <w:t>Lectura</w:t>
      </w:r>
      <w:r w:rsidR="005C70DE" w:rsidRPr="005C70DE">
        <w:t xml:space="preserve"> del santo Evangelio según san </w:t>
      </w:r>
      <w:r w:rsidR="00762C71">
        <w:t>Juan</w:t>
      </w:r>
      <w:r w:rsidR="005C70DE" w:rsidRPr="005C70DE">
        <w:t>.</w:t>
      </w:r>
      <w:r w:rsidR="005C70DE" w:rsidRPr="005C70DE">
        <w:cr/>
      </w:r>
    </w:p>
    <w:p w:rsidR="00EF6A85" w:rsidRDefault="00EF6A85" w:rsidP="0087630C">
      <w:pPr>
        <w:pStyle w:val="Lecturasparrafo"/>
      </w:pPr>
      <w:r>
        <w:t>En</w:t>
      </w:r>
      <w:r w:rsidRPr="00EF6A85">
        <w:t xml:space="preserve"> aquel tiempo, entre los que habían venido a celebrar la fiesta había algunos griegos; estos, acercándose a Felipe, el de Betsaida de Galilea, le rogaban</w:t>
      </w:r>
      <w:r>
        <w:t>:</w:t>
      </w:r>
    </w:p>
    <w:p w:rsidR="00EF6A85" w:rsidRDefault="00EF6A85" w:rsidP="0087630C">
      <w:pPr>
        <w:pStyle w:val="Lecturasparrafo"/>
      </w:pPr>
      <w:r w:rsidRPr="00EF6A85">
        <w:t>«Señor, queremos ver a Jesús».</w:t>
      </w:r>
    </w:p>
    <w:p w:rsidR="00EF6A85" w:rsidRDefault="00EF6A85" w:rsidP="0087630C">
      <w:pPr>
        <w:pStyle w:val="Lecturasparrafo"/>
      </w:pPr>
      <w:r w:rsidRPr="00EF6A85">
        <w:t>Felipe fue a decírselo a Andrés; y Andrés y Felipe fueron a decírselo a Jesús.</w:t>
      </w:r>
    </w:p>
    <w:p w:rsidR="00EF6A85" w:rsidRDefault="00EF6A85" w:rsidP="0087630C">
      <w:pPr>
        <w:pStyle w:val="Lecturasparrafo"/>
      </w:pPr>
      <w:r w:rsidRPr="00EF6A85">
        <w:t>Jesús les contestó:</w:t>
      </w:r>
    </w:p>
    <w:p w:rsidR="00EF6A85" w:rsidRDefault="00EF6A85" w:rsidP="0087630C">
      <w:pPr>
        <w:pStyle w:val="Lecturasparrafo"/>
      </w:pPr>
      <w:r w:rsidRPr="00EF6A85">
        <w:t>«</w:t>
      </w:r>
      <w:r>
        <w:t>H</w:t>
      </w:r>
      <w:r w:rsidRPr="00EF6A85">
        <w:t>a llegado la hora de que sea glorificado el Hijo del hombre.</w:t>
      </w:r>
    </w:p>
    <w:p w:rsidR="00EF6A85" w:rsidRDefault="00EF6A85" w:rsidP="0087630C">
      <w:pPr>
        <w:pStyle w:val="Lecturasparrafo"/>
      </w:pPr>
      <w:r w:rsidRPr="00EF6A85">
        <w:t>En verdad, en verdad os digo: si el grano de trigo no cae en tierra y muere, queda infecundo; pero si muere, da mucho fruto. El que se ama a s</w:t>
      </w:r>
      <w:r>
        <w:t>í</w:t>
      </w:r>
      <w:r w:rsidRPr="00EF6A85">
        <w:t xml:space="preserve"> mismo, se pierde, y el que se aborrece a sí mismo en este mundo, se guardará para la vida eterna. El que quiera servirme, que me siga, y donde esté yo, allí también estará mi servidor; a quien me sirva, el Padre lo honrará. Ahora mi alma está agitada, y ¿qué diré? ¿Padre, líbrame de esta hora? Pero si por esto he venido, para esta hora: Padre, glorifica tu nombre».</w:t>
      </w:r>
    </w:p>
    <w:p w:rsidR="00EF6A85" w:rsidRDefault="00EF6A85" w:rsidP="0087630C">
      <w:pPr>
        <w:pStyle w:val="Lecturasparrafo"/>
      </w:pPr>
      <w:r w:rsidRPr="00EF6A85">
        <w:t>Entonces vino una voz del cielo:</w:t>
      </w:r>
    </w:p>
    <w:p w:rsidR="00EF6A85" w:rsidRDefault="00EF6A85" w:rsidP="0087630C">
      <w:pPr>
        <w:pStyle w:val="Lecturasparrafo"/>
      </w:pPr>
      <w:r w:rsidRPr="00EF6A85">
        <w:t>«Lo he glorificado y volveré a glorificarlo».</w:t>
      </w:r>
    </w:p>
    <w:p w:rsidR="00EF6A85" w:rsidRDefault="00EF6A85" w:rsidP="0087630C">
      <w:pPr>
        <w:pStyle w:val="Lecturasparrafo"/>
      </w:pPr>
      <w:r w:rsidRPr="00EF6A85">
        <w:lastRenderedPageBreak/>
        <w:t>La gente que estaba allí y lo oyó, decía que había sido un trueno; otros decían que le había hablado un ángel.</w:t>
      </w:r>
    </w:p>
    <w:p w:rsidR="00EF6A85" w:rsidRDefault="00EF6A85" w:rsidP="0087630C">
      <w:pPr>
        <w:pStyle w:val="Lecturasparrafo"/>
      </w:pPr>
      <w:r w:rsidRPr="00EF6A85">
        <w:t>Jesús tomó la palabra y dijo:</w:t>
      </w:r>
    </w:p>
    <w:p w:rsidR="00EF6A85" w:rsidRDefault="00EF6A85" w:rsidP="0087630C">
      <w:pPr>
        <w:pStyle w:val="Lecturasparrafo"/>
      </w:pPr>
      <w:r w:rsidRPr="00EF6A85">
        <w:t>«Esta voz no ha venido por mí, sino por vosotros. Ahora va a ser juzgado el mundo; ahora el príncipe de este mundo va a ser echado fuera. Y cuando yo sea elevado sobre la tierra, atraeré a todos hacia mí».</w:t>
      </w:r>
    </w:p>
    <w:p w:rsidR="00D0218B" w:rsidRDefault="00EF6A85" w:rsidP="0087630C">
      <w:pPr>
        <w:pStyle w:val="Lecturasparrafo"/>
      </w:pPr>
      <w:r w:rsidRPr="00EF6A85">
        <w:t>Esto lo decía dando a entender la muerte de que iba a morir</w:t>
      </w:r>
      <w:r w:rsidR="00D0218B" w:rsidRPr="00D0218B">
        <w:t>.</w:t>
      </w:r>
    </w:p>
    <w:p w:rsidR="00BF49FF" w:rsidRDefault="007077A0" w:rsidP="00777099">
      <w:pPr>
        <w:pStyle w:val="Lecturasparrafo"/>
      </w:pPr>
      <w:r w:rsidRPr="005C70DE">
        <w:cr/>
        <w:t>Palabra del Señor.</w:t>
      </w:r>
    </w:p>
    <w:p w:rsidR="00BF49FF" w:rsidRDefault="00BF49FF">
      <w:r>
        <w:br w:type="page"/>
      </w:r>
    </w:p>
    <w:p w:rsidR="00BF49FF" w:rsidRPr="00545B9B" w:rsidRDefault="00BF49FF" w:rsidP="00BF49FF">
      <w:pPr>
        <w:pStyle w:val="Lecturasparrafo"/>
        <w:ind w:firstLine="0"/>
        <w:jc w:val="center"/>
        <w:rPr>
          <w:color w:val="808080" w:themeColor="background1" w:themeShade="80"/>
        </w:rPr>
      </w:pPr>
      <w:r w:rsidRPr="00545B9B">
        <w:rPr>
          <w:color w:val="808080" w:themeColor="background1" w:themeShade="80"/>
        </w:rPr>
        <w:lastRenderedPageBreak/>
        <w:t>Este domingo, sobre todo cuando hay catecúmenos, pueden leerse las lecturas del año A.</w:t>
      </w:r>
    </w:p>
    <w:p w:rsidR="00BF49FF" w:rsidRDefault="00BF49FF" w:rsidP="00BF49FF">
      <w:pPr>
        <w:pStyle w:val="Lecturasparrafo"/>
        <w:ind w:firstLine="0"/>
      </w:pPr>
    </w:p>
    <w:p w:rsidR="00BF49FF" w:rsidRDefault="00BF49FF" w:rsidP="00BF49FF">
      <w:pPr>
        <w:pStyle w:val="Lecturasparrafo"/>
        <w:ind w:firstLine="0"/>
      </w:pPr>
    </w:p>
    <w:p w:rsidR="00BF49FF" w:rsidRDefault="00BF49FF" w:rsidP="00BF49FF">
      <w:pPr>
        <w:pStyle w:val="Lecturasparrafo"/>
        <w:rPr>
          <w:b/>
        </w:rPr>
      </w:pPr>
      <w:r>
        <w:rPr>
          <w:b/>
        </w:rPr>
        <w:t>PRIMERA LECTURA (</w:t>
      </w:r>
      <w:r w:rsidR="00E433FE">
        <w:rPr>
          <w:b/>
        </w:rPr>
        <w:t>Ez 37, 12-14</w:t>
      </w:r>
      <w:r>
        <w:rPr>
          <w:b/>
        </w:rPr>
        <w:t>)</w:t>
      </w:r>
    </w:p>
    <w:p w:rsidR="00BF49FF" w:rsidRPr="00645883" w:rsidRDefault="00E433FE" w:rsidP="00BF49FF">
      <w:pPr>
        <w:pStyle w:val="Lecturasparrafo"/>
        <w:rPr>
          <w:i/>
          <w:color w:val="808080" w:themeColor="background1" w:themeShade="80"/>
        </w:rPr>
      </w:pPr>
      <w:r>
        <w:rPr>
          <w:i/>
          <w:color w:val="808080" w:themeColor="background1" w:themeShade="80"/>
        </w:rPr>
        <w:t>Pondré mi espíritu en vosotros y viviréis</w:t>
      </w:r>
    </w:p>
    <w:p w:rsidR="00BF49FF" w:rsidRPr="005C70DE" w:rsidRDefault="00BF49FF" w:rsidP="00BF49FF">
      <w:pPr>
        <w:pStyle w:val="Lecturasparrafo"/>
        <w:rPr>
          <w:b/>
        </w:rPr>
      </w:pPr>
    </w:p>
    <w:p w:rsidR="00BF49FF" w:rsidRDefault="00BF49FF" w:rsidP="00BF49FF">
      <w:pPr>
        <w:pStyle w:val="Lecturasparrafo"/>
      </w:pPr>
      <w:r w:rsidRPr="00C058A8">
        <w:t xml:space="preserve">Lectura </w:t>
      </w:r>
      <w:r>
        <w:t>de</w:t>
      </w:r>
      <w:r w:rsidR="00E433FE">
        <w:t xml:space="preserve"> </w:t>
      </w:r>
      <w:r>
        <w:t>l</w:t>
      </w:r>
      <w:r w:rsidR="00E433FE">
        <w:t>a</w:t>
      </w:r>
      <w:r>
        <w:t xml:space="preserve"> </w:t>
      </w:r>
      <w:r w:rsidR="00E433FE">
        <w:t>profecía de Ezequiel</w:t>
      </w:r>
      <w:r w:rsidRPr="005C70DE">
        <w:t>.</w:t>
      </w:r>
      <w:r w:rsidRPr="005C70DE">
        <w:cr/>
      </w:r>
    </w:p>
    <w:p w:rsidR="00E62777" w:rsidRDefault="00E62777" w:rsidP="00BF49FF">
      <w:pPr>
        <w:pStyle w:val="Lecturasparrafo"/>
      </w:pPr>
      <w:r>
        <w:t>Esto</w:t>
      </w:r>
      <w:r w:rsidRPr="00E62777">
        <w:t xml:space="preserve"> dice el Señor Dios:</w:t>
      </w:r>
    </w:p>
    <w:p w:rsidR="00E62777" w:rsidRDefault="00E62777" w:rsidP="00BF49FF">
      <w:pPr>
        <w:pStyle w:val="Lecturasparrafo"/>
      </w:pPr>
      <w:r w:rsidRPr="00E62777">
        <w:t>«Yo mismo abriré vuestros sepulcros, y os sacaré de ellos, pueblo mío, y os llevaré a la tierra de Israel.</w:t>
      </w:r>
    </w:p>
    <w:p w:rsidR="00E62777" w:rsidRDefault="00E62777" w:rsidP="00BF49FF">
      <w:pPr>
        <w:pStyle w:val="Lecturasparrafo"/>
      </w:pPr>
      <w:r w:rsidRPr="00E62777">
        <w:t>Y cuando abra vuestros sepulcros y os saque de ellos, pueblo mío, comprenderéis que soy el Señor.</w:t>
      </w:r>
    </w:p>
    <w:p w:rsidR="00BF49FF" w:rsidRDefault="00E62777" w:rsidP="00BF49FF">
      <w:pPr>
        <w:pStyle w:val="Lecturasparrafo"/>
      </w:pPr>
      <w:r w:rsidRPr="00E62777">
        <w:t>Pondré mi espíritu en vosotros y viviréis; os estableceré en vuestra tierra y comprenderéis que yo, el Señor, lo digo y lo hago” -oráculo del Señor-</w:t>
      </w:r>
      <w:r>
        <w:t>»</w:t>
      </w:r>
      <w:r w:rsidR="00BF49FF" w:rsidRPr="00442291">
        <w:t>.</w:t>
      </w:r>
      <w:r w:rsidR="00BF49FF" w:rsidRPr="005C70DE">
        <w:cr/>
      </w:r>
    </w:p>
    <w:p w:rsidR="00BF49FF" w:rsidRDefault="00BF49FF" w:rsidP="00BF49FF">
      <w:pPr>
        <w:pStyle w:val="Lecturasparrafo"/>
      </w:pPr>
      <w:r w:rsidRPr="005C70DE">
        <w:t>Palabra de Dios.</w:t>
      </w:r>
      <w:r w:rsidRPr="005C70DE">
        <w:cr/>
      </w:r>
    </w:p>
    <w:p w:rsidR="00BF49FF" w:rsidRDefault="00BF49FF" w:rsidP="00BF49FF">
      <w:pPr>
        <w:pStyle w:val="Lecturasparrafo"/>
      </w:pPr>
      <w:r w:rsidRPr="005C70DE">
        <w:cr/>
      </w:r>
      <w:r w:rsidRPr="005C70DE">
        <w:rPr>
          <w:b/>
        </w:rPr>
        <w:t>SALMO RESPONSORIAL</w:t>
      </w:r>
      <w:r>
        <w:rPr>
          <w:b/>
        </w:rPr>
        <w:t xml:space="preserve"> (</w:t>
      </w:r>
      <w:r w:rsidR="00E62777">
        <w:rPr>
          <w:b/>
        </w:rPr>
        <w:t>Sal 129, 1b-2. 3-4. 5-7ab. 7cd-8</w:t>
      </w:r>
      <w:r>
        <w:rPr>
          <w:b/>
        </w:rPr>
        <w:t xml:space="preserve"> </w:t>
      </w:r>
      <w:r w:rsidRPr="00C058A8">
        <w:rPr>
          <w:b/>
        </w:rPr>
        <w:t>(R.:</w:t>
      </w:r>
      <w:r>
        <w:rPr>
          <w:b/>
        </w:rPr>
        <w:t xml:space="preserve"> </w:t>
      </w:r>
      <w:r w:rsidR="00E62777">
        <w:rPr>
          <w:b/>
        </w:rPr>
        <w:t>7cd</w:t>
      </w:r>
      <w:r w:rsidRPr="00C058A8">
        <w:rPr>
          <w:b/>
        </w:rPr>
        <w:t>)</w:t>
      </w:r>
      <w:r>
        <w:rPr>
          <w:b/>
        </w:rPr>
        <w:t>)</w:t>
      </w:r>
      <w:r w:rsidRPr="005C70DE">
        <w:rPr>
          <w:b/>
        </w:rPr>
        <w:cr/>
      </w:r>
    </w:p>
    <w:p w:rsidR="00E62777" w:rsidRDefault="00BF49FF" w:rsidP="000851BC">
      <w:pPr>
        <w:pStyle w:val="Lecturasparrafo"/>
        <w:spacing w:before="0" w:after="0"/>
      </w:pPr>
      <w:r w:rsidRPr="00EF1BFD">
        <w:rPr>
          <w:b/>
        </w:rPr>
        <w:t>R.</w:t>
      </w:r>
      <w:r w:rsidRPr="00BF49FF">
        <w:t xml:space="preserve"> </w:t>
      </w:r>
      <w:r w:rsidR="00E62777">
        <w:t>Del Señor viene la misericordia,</w:t>
      </w:r>
    </w:p>
    <w:p w:rsidR="00BF49FF" w:rsidRPr="00EF1BFD" w:rsidRDefault="00E62777" w:rsidP="000851BC">
      <w:pPr>
        <w:pStyle w:val="Lecturasparrafo"/>
        <w:spacing w:before="0" w:after="0"/>
      </w:pPr>
      <w:r>
        <w:t>la redención copiosa</w:t>
      </w:r>
      <w:r w:rsidR="00BF49FF" w:rsidRPr="00EF1BFD">
        <w:t>.</w:t>
      </w:r>
    </w:p>
    <w:p w:rsidR="00BF49FF" w:rsidRPr="0021053F" w:rsidRDefault="00BF49FF" w:rsidP="00BF49FF">
      <w:pPr>
        <w:pStyle w:val="Lecturasparrafo"/>
        <w:spacing w:after="0"/>
        <w:ind w:left="284" w:hanging="284"/>
        <w:rPr>
          <w:i/>
        </w:rPr>
      </w:pPr>
    </w:p>
    <w:p w:rsidR="00304186" w:rsidRDefault="00304186" w:rsidP="00BF49FF">
      <w:pPr>
        <w:pStyle w:val="salmo"/>
        <w:spacing w:before="0" w:after="0"/>
      </w:pPr>
      <w:r w:rsidRPr="00304186">
        <w:t>Desde lo hondo a ti grito, Señor;</w:t>
      </w:r>
    </w:p>
    <w:p w:rsidR="00304186" w:rsidRDefault="00304186" w:rsidP="00BF49FF">
      <w:pPr>
        <w:pStyle w:val="salmo"/>
        <w:spacing w:before="0" w:after="0"/>
      </w:pPr>
      <w:r w:rsidRPr="00304186">
        <w:t>Señor, escucha mi voz;</w:t>
      </w:r>
    </w:p>
    <w:p w:rsidR="00304186" w:rsidRDefault="00304186" w:rsidP="00BF49FF">
      <w:pPr>
        <w:pStyle w:val="salmo"/>
        <w:spacing w:before="0" w:after="0"/>
      </w:pPr>
      <w:r w:rsidRPr="00304186">
        <w:t>estén tus oídos atentos</w:t>
      </w:r>
    </w:p>
    <w:p w:rsidR="00304186" w:rsidRDefault="00304186" w:rsidP="00BF49FF">
      <w:pPr>
        <w:pStyle w:val="salmo"/>
        <w:spacing w:before="0" w:after="0"/>
      </w:pPr>
      <w:r w:rsidRPr="00304186">
        <w:t>a la voz de mi súplica.</w:t>
      </w:r>
      <w:r>
        <w:t xml:space="preserve"> </w:t>
      </w:r>
      <w:r w:rsidRPr="008E4BD7">
        <w:rPr>
          <w:b/>
        </w:rPr>
        <w:t>R.</w:t>
      </w:r>
    </w:p>
    <w:p w:rsidR="00304186" w:rsidRDefault="00304186" w:rsidP="00BF49FF">
      <w:pPr>
        <w:pStyle w:val="salmo"/>
        <w:spacing w:before="0" w:after="0"/>
      </w:pPr>
    </w:p>
    <w:p w:rsidR="00304186" w:rsidRDefault="00304186" w:rsidP="00BF49FF">
      <w:pPr>
        <w:pStyle w:val="salmo"/>
        <w:spacing w:before="0" w:after="0"/>
      </w:pPr>
      <w:r w:rsidRPr="00304186">
        <w:t>Si llevas cuenta de los delitos, Se</w:t>
      </w:r>
      <w:r>
        <w:t>ñ</w:t>
      </w:r>
      <w:r w:rsidRPr="00304186">
        <w:t>or,</w:t>
      </w:r>
    </w:p>
    <w:p w:rsidR="00304186" w:rsidRDefault="00304186" w:rsidP="00BF49FF">
      <w:pPr>
        <w:pStyle w:val="salmo"/>
        <w:spacing w:before="0" w:after="0"/>
      </w:pPr>
      <w:r w:rsidRPr="00304186">
        <w:t>¿quién podrá resistir?</w:t>
      </w:r>
    </w:p>
    <w:p w:rsidR="00304186" w:rsidRDefault="00304186" w:rsidP="00BF49FF">
      <w:pPr>
        <w:pStyle w:val="salmo"/>
        <w:spacing w:before="0" w:after="0"/>
      </w:pPr>
      <w:r w:rsidRPr="00304186">
        <w:t>Pero de ti procede el perdón,</w:t>
      </w:r>
    </w:p>
    <w:p w:rsidR="00304186" w:rsidRDefault="00304186" w:rsidP="00BF49FF">
      <w:pPr>
        <w:pStyle w:val="salmo"/>
        <w:spacing w:before="0" w:after="0"/>
      </w:pPr>
      <w:r w:rsidRPr="00304186">
        <w:t>y así infundes temor.</w:t>
      </w:r>
      <w:r>
        <w:t xml:space="preserve"> </w:t>
      </w:r>
      <w:r w:rsidRPr="008E4BD7">
        <w:rPr>
          <w:b/>
        </w:rPr>
        <w:t>R.</w:t>
      </w:r>
    </w:p>
    <w:p w:rsidR="00304186" w:rsidRDefault="00304186" w:rsidP="00BF49FF">
      <w:pPr>
        <w:pStyle w:val="salmo"/>
        <w:spacing w:before="0" w:after="0"/>
      </w:pPr>
    </w:p>
    <w:p w:rsidR="00304186" w:rsidRDefault="00304186" w:rsidP="00BF49FF">
      <w:pPr>
        <w:pStyle w:val="salmo"/>
        <w:spacing w:before="0" w:after="0"/>
      </w:pPr>
      <w:r w:rsidRPr="00304186">
        <w:t>Mi alma espera en el Señor,</w:t>
      </w:r>
    </w:p>
    <w:p w:rsidR="00304186" w:rsidRDefault="00304186" w:rsidP="00BF49FF">
      <w:pPr>
        <w:pStyle w:val="salmo"/>
        <w:spacing w:before="0" w:after="0"/>
      </w:pPr>
      <w:r w:rsidRPr="00304186">
        <w:t>espera en su palabra;</w:t>
      </w:r>
    </w:p>
    <w:p w:rsidR="00304186" w:rsidRDefault="00304186" w:rsidP="00BF49FF">
      <w:pPr>
        <w:pStyle w:val="salmo"/>
        <w:spacing w:before="0" w:after="0"/>
      </w:pPr>
      <w:r w:rsidRPr="00304186">
        <w:t>mi alma aguarda al Señor,</w:t>
      </w:r>
    </w:p>
    <w:p w:rsidR="00304186" w:rsidRDefault="00304186" w:rsidP="00BF49FF">
      <w:pPr>
        <w:pStyle w:val="salmo"/>
        <w:spacing w:before="0" w:after="0"/>
      </w:pPr>
      <w:r w:rsidRPr="00304186">
        <w:t>más que el centinela la aurora.</w:t>
      </w:r>
    </w:p>
    <w:p w:rsidR="00304186" w:rsidRDefault="00304186" w:rsidP="00BF49FF">
      <w:pPr>
        <w:pStyle w:val="salmo"/>
        <w:spacing w:before="0" w:after="0"/>
      </w:pPr>
      <w:r w:rsidRPr="00304186">
        <w:t>Aguarde Israel al Señor,</w:t>
      </w:r>
    </w:p>
    <w:p w:rsidR="00304186" w:rsidRDefault="00304186" w:rsidP="00BF49FF">
      <w:pPr>
        <w:pStyle w:val="salmo"/>
        <w:spacing w:before="0" w:after="0"/>
      </w:pPr>
      <w:r w:rsidRPr="00304186">
        <w:t>como el centinela la aurora.</w:t>
      </w:r>
      <w:r>
        <w:t xml:space="preserve"> </w:t>
      </w:r>
      <w:r w:rsidRPr="008E4BD7">
        <w:rPr>
          <w:b/>
        </w:rPr>
        <w:t>R.</w:t>
      </w:r>
    </w:p>
    <w:p w:rsidR="00304186" w:rsidRDefault="00304186" w:rsidP="00BF49FF">
      <w:pPr>
        <w:pStyle w:val="salmo"/>
        <w:spacing w:before="0" w:after="0"/>
      </w:pPr>
    </w:p>
    <w:p w:rsidR="00304186" w:rsidRDefault="00304186" w:rsidP="00BF49FF">
      <w:pPr>
        <w:pStyle w:val="salmo"/>
        <w:spacing w:before="0" w:after="0"/>
      </w:pPr>
      <w:r w:rsidRPr="00304186">
        <w:t>Porque del Señor viene la misericordia,</w:t>
      </w:r>
    </w:p>
    <w:p w:rsidR="00304186" w:rsidRDefault="00304186" w:rsidP="00BF49FF">
      <w:pPr>
        <w:pStyle w:val="salmo"/>
        <w:spacing w:before="0" w:after="0"/>
      </w:pPr>
      <w:r w:rsidRPr="00304186">
        <w:t>la redención copiosa;</w:t>
      </w:r>
    </w:p>
    <w:p w:rsidR="00304186" w:rsidRDefault="00304186" w:rsidP="00BF49FF">
      <w:pPr>
        <w:pStyle w:val="salmo"/>
        <w:spacing w:before="0" w:after="0"/>
      </w:pPr>
      <w:r w:rsidRPr="00304186">
        <w:t>y él redimirá a Israel</w:t>
      </w:r>
    </w:p>
    <w:p w:rsidR="000851BC" w:rsidRDefault="00304186" w:rsidP="00BF49FF">
      <w:pPr>
        <w:pStyle w:val="salmo"/>
        <w:spacing w:before="0" w:after="0"/>
      </w:pPr>
      <w:r w:rsidRPr="00304186">
        <w:t>de todos sus delitos</w:t>
      </w:r>
      <w:r w:rsidR="000851BC" w:rsidRPr="000851BC">
        <w:t>.</w:t>
      </w:r>
      <w:r w:rsidR="000851BC">
        <w:t xml:space="preserve"> </w:t>
      </w:r>
      <w:r w:rsidR="000851BC" w:rsidRPr="008E4BD7">
        <w:rPr>
          <w:b/>
        </w:rPr>
        <w:t>R.</w:t>
      </w:r>
    </w:p>
    <w:p w:rsidR="00BF49FF" w:rsidRDefault="00BF49FF" w:rsidP="00BF49FF">
      <w:pPr>
        <w:pStyle w:val="salmo"/>
        <w:spacing w:before="0" w:after="0"/>
      </w:pPr>
    </w:p>
    <w:p w:rsidR="00BF49FF" w:rsidRDefault="00BF49FF" w:rsidP="00BF49FF">
      <w:pPr>
        <w:pStyle w:val="salmo"/>
        <w:spacing w:before="0" w:after="0"/>
      </w:pPr>
    </w:p>
    <w:p w:rsidR="00BF49FF" w:rsidRDefault="00BF49FF" w:rsidP="00BF49FF">
      <w:pPr>
        <w:pStyle w:val="Lecturasparrafo"/>
        <w:rPr>
          <w:b/>
        </w:rPr>
      </w:pPr>
      <w:r w:rsidRPr="005C70DE">
        <w:rPr>
          <w:b/>
        </w:rPr>
        <w:t>SEGUNDA LECTURA</w:t>
      </w:r>
      <w:r>
        <w:rPr>
          <w:b/>
        </w:rPr>
        <w:t xml:space="preserve"> (</w:t>
      </w:r>
      <w:r w:rsidR="00BF31EC">
        <w:rPr>
          <w:b/>
        </w:rPr>
        <w:t>Rom 8, 8-11</w:t>
      </w:r>
      <w:r>
        <w:rPr>
          <w:b/>
        </w:rPr>
        <w:t>)</w:t>
      </w:r>
    </w:p>
    <w:p w:rsidR="00BF49FF" w:rsidRPr="00645883" w:rsidRDefault="00BF31EC" w:rsidP="00BF49FF">
      <w:pPr>
        <w:pStyle w:val="Lecturasparrafo"/>
        <w:rPr>
          <w:i/>
          <w:color w:val="808080" w:themeColor="background1" w:themeShade="80"/>
        </w:rPr>
      </w:pPr>
      <w:r>
        <w:rPr>
          <w:i/>
          <w:color w:val="808080" w:themeColor="background1" w:themeShade="80"/>
        </w:rPr>
        <w:t>El Espíritu del que resucitó a Jesús de entre los muertos habita en vosotros</w:t>
      </w:r>
    </w:p>
    <w:p w:rsidR="00BF49FF" w:rsidRDefault="00BF49FF" w:rsidP="00BF49FF">
      <w:pPr>
        <w:pStyle w:val="Lecturasparrafo"/>
      </w:pPr>
    </w:p>
    <w:p w:rsidR="00BF49FF" w:rsidRDefault="00BF49FF" w:rsidP="00BF49FF">
      <w:pPr>
        <w:pStyle w:val="Lecturasparrafo"/>
      </w:pPr>
      <w:r w:rsidRPr="005C70DE">
        <w:t xml:space="preserve">Lectura </w:t>
      </w:r>
      <w:r>
        <w:t xml:space="preserve">de la carta del apóstol san Pablo a los </w:t>
      </w:r>
      <w:r w:rsidR="00BF31EC">
        <w:t>Romanos</w:t>
      </w:r>
      <w:r w:rsidRPr="005C70DE">
        <w:t>.</w:t>
      </w:r>
      <w:r w:rsidRPr="005C70DE">
        <w:cr/>
      </w:r>
    </w:p>
    <w:p w:rsidR="00BF49FF" w:rsidRDefault="00BF49FF" w:rsidP="00BF49FF">
      <w:pPr>
        <w:pStyle w:val="Lecturasparrafo"/>
      </w:pPr>
      <w:r>
        <w:t>Hermanos:</w:t>
      </w:r>
    </w:p>
    <w:p w:rsidR="00BF31EC" w:rsidRDefault="00BF31EC" w:rsidP="00BF49FF">
      <w:pPr>
        <w:pStyle w:val="Lecturasparrafo"/>
      </w:pPr>
      <w:r w:rsidRPr="00BF31EC">
        <w:t>Los que están en la carne no pueden agradar a Dios. Pero vosotros no estáis en la carne, sino en el Espíritu, si es que el Espíritu de Dios habita en vosotros; en cambio, si alguien no posee el Espíritu de Cristo no es de Cristo.</w:t>
      </w:r>
    </w:p>
    <w:p w:rsidR="00BF49FF" w:rsidRDefault="00BF31EC" w:rsidP="00BF49FF">
      <w:pPr>
        <w:pStyle w:val="Lecturasparrafo"/>
      </w:pPr>
      <w:r w:rsidRPr="00BF31EC">
        <w:t>Pero si Cristo está en vosotros, el cuerpo está muerto por el pecado, pero el espíritu vive por la justicia. Y si el Espíritu del que resucitó a Jesús de entre los muertos habita en vosotros, el que resucitó de entre los muertos a Cristo Jesús también dará vida a vuestros cuerpos mortales, por el mismo Espíritu que habita en vosotros</w:t>
      </w:r>
      <w:r w:rsidR="00E503D4" w:rsidRPr="00E503D4">
        <w:t>.</w:t>
      </w:r>
    </w:p>
    <w:p w:rsidR="00BF49FF" w:rsidRDefault="00BF49FF" w:rsidP="00BF49FF">
      <w:pPr>
        <w:pStyle w:val="Lecturasparrafo"/>
      </w:pPr>
    </w:p>
    <w:p w:rsidR="00BF49FF" w:rsidRDefault="00BF49FF" w:rsidP="00BF49FF">
      <w:pPr>
        <w:pStyle w:val="Lecturasparrafo"/>
      </w:pPr>
      <w:r w:rsidRPr="005C70DE">
        <w:t>Palabra de Dios.</w:t>
      </w:r>
    </w:p>
    <w:p w:rsidR="00BF49FF" w:rsidRDefault="00BF49FF" w:rsidP="00BF49FF">
      <w:pPr>
        <w:pStyle w:val="Lecturasparrafo"/>
        <w:rPr>
          <w:b/>
        </w:rPr>
      </w:pPr>
    </w:p>
    <w:p w:rsidR="00BF49FF" w:rsidRDefault="00BF49FF" w:rsidP="00BF49FF">
      <w:pPr>
        <w:pStyle w:val="Lecturasparrafo"/>
        <w:rPr>
          <w:b/>
        </w:rPr>
      </w:pPr>
    </w:p>
    <w:p w:rsidR="00BF49FF" w:rsidRDefault="00BF49FF" w:rsidP="00BF49FF">
      <w:pPr>
        <w:pStyle w:val="Lecturasparrafo"/>
        <w:rPr>
          <w:b/>
        </w:rPr>
      </w:pPr>
      <w:r>
        <w:rPr>
          <w:b/>
        </w:rPr>
        <w:t>VERSÍCULO ANTES DEL EVANGELIO</w:t>
      </w:r>
      <w:r w:rsidRPr="005C70DE">
        <w:rPr>
          <w:b/>
        </w:rPr>
        <w:t xml:space="preserve"> </w:t>
      </w:r>
      <w:r>
        <w:rPr>
          <w:b/>
        </w:rPr>
        <w:t xml:space="preserve">(Jn </w:t>
      </w:r>
      <w:r w:rsidR="00BF31EC">
        <w:rPr>
          <w:b/>
        </w:rPr>
        <w:t>11</w:t>
      </w:r>
      <w:r>
        <w:rPr>
          <w:b/>
        </w:rPr>
        <w:t xml:space="preserve">, </w:t>
      </w:r>
      <w:r w:rsidR="00BF31EC">
        <w:rPr>
          <w:b/>
        </w:rPr>
        <w:t>25a. 26</w:t>
      </w:r>
      <w:r>
        <w:rPr>
          <w:b/>
        </w:rPr>
        <w:t>)</w:t>
      </w:r>
    </w:p>
    <w:p w:rsidR="002A6846" w:rsidRPr="00645883" w:rsidRDefault="002A6846" w:rsidP="002A6846">
      <w:pPr>
        <w:pStyle w:val="Lecturasparrafo"/>
        <w:rPr>
          <w:i/>
          <w:color w:val="808080" w:themeColor="background1" w:themeShade="80"/>
        </w:rPr>
      </w:pPr>
      <w:r>
        <w:rPr>
          <w:i/>
          <w:color w:val="808080" w:themeColor="background1" w:themeShade="80"/>
        </w:rPr>
        <w:t>Puede emplearse alguna de las aclamaciones propuestas en la última página de este documento (p. 427 del leccionario), y se dice antes y después del siguiente versículo:</w:t>
      </w:r>
    </w:p>
    <w:p w:rsidR="00BF31EC" w:rsidRDefault="00BF49FF" w:rsidP="00BF31EC">
      <w:pPr>
        <w:pStyle w:val="Lecturasparrafo"/>
        <w:spacing w:before="0" w:after="0"/>
      </w:pPr>
      <w:r w:rsidRPr="005C70DE">
        <w:cr/>
      </w:r>
      <w:r>
        <w:rPr>
          <w:b/>
        </w:rPr>
        <w:t>V</w:t>
      </w:r>
      <w:r w:rsidRPr="00FB661F">
        <w:rPr>
          <w:b/>
        </w:rPr>
        <w:t>.</w:t>
      </w:r>
      <w:r>
        <w:t xml:space="preserve"> </w:t>
      </w:r>
      <w:r w:rsidR="00BF31EC" w:rsidRPr="00BF31EC">
        <w:t>Yo soy la resurrec</w:t>
      </w:r>
      <w:r w:rsidR="00BF31EC">
        <w:t>ción y la vida -dice el Señor-;</w:t>
      </w:r>
    </w:p>
    <w:p w:rsidR="00BF49FF" w:rsidRDefault="00BF31EC" w:rsidP="00BF31EC">
      <w:pPr>
        <w:pStyle w:val="Lecturasparrafo"/>
        <w:spacing w:before="0" w:after="0"/>
      </w:pPr>
      <w:r w:rsidRPr="00BF31EC">
        <w:t>el que cree en mí no morirá para siempre</w:t>
      </w:r>
      <w:r w:rsidR="00BF49FF">
        <w:t>.</w:t>
      </w:r>
    </w:p>
    <w:p w:rsidR="00BF49FF" w:rsidRDefault="00BF49FF" w:rsidP="00BF49FF">
      <w:pPr>
        <w:pStyle w:val="Lecturasparrafo"/>
        <w:rPr>
          <w:b/>
        </w:rPr>
      </w:pPr>
      <w:r w:rsidRPr="009837DC">
        <w:rPr>
          <w:b/>
        </w:rPr>
        <w:cr/>
      </w:r>
    </w:p>
    <w:p w:rsidR="00BF49FF" w:rsidRPr="005C70DE" w:rsidRDefault="00BF49FF" w:rsidP="00BF49FF">
      <w:pPr>
        <w:pStyle w:val="Lecturasparrafo"/>
        <w:rPr>
          <w:b/>
        </w:rPr>
      </w:pPr>
      <w:r>
        <w:rPr>
          <w:b/>
        </w:rPr>
        <w:t xml:space="preserve">EVANGELIO (Jn </w:t>
      </w:r>
      <w:r w:rsidR="00BF31EC">
        <w:rPr>
          <w:b/>
        </w:rPr>
        <w:t>11</w:t>
      </w:r>
      <w:r>
        <w:rPr>
          <w:b/>
        </w:rPr>
        <w:t xml:space="preserve">, </w:t>
      </w:r>
      <w:r w:rsidR="00223FC9">
        <w:rPr>
          <w:b/>
        </w:rPr>
        <w:t>1</w:t>
      </w:r>
      <w:r w:rsidR="007C0D41">
        <w:rPr>
          <w:b/>
        </w:rPr>
        <w:t>-4</w:t>
      </w:r>
      <w:r w:rsidR="00BF31EC">
        <w:rPr>
          <w:b/>
        </w:rPr>
        <w:t>5</w:t>
      </w:r>
      <w:r>
        <w:rPr>
          <w:b/>
        </w:rPr>
        <w:t>)</w:t>
      </w:r>
      <w:r w:rsidR="007C0D41">
        <w:rPr>
          <w:b/>
        </w:rPr>
        <w:t xml:space="preserve"> </w:t>
      </w:r>
      <w:r w:rsidR="007C0D41" w:rsidRPr="00545B9B">
        <w:rPr>
          <w:b/>
          <w:color w:val="808080" w:themeColor="background1" w:themeShade="80"/>
        </w:rPr>
        <w:t xml:space="preserve">(forma </w:t>
      </w:r>
      <w:r w:rsidR="007C0D41">
        <w:rPr>
          <w:b/>
          <w:color w:val="808080" w:themeColor="background1" w:themeShade="80"/>
        </w:rPr>
        <w:t>larga</w:t>
      </w:r>
      <w:r w:rsidR="007C0D41" w:rsidRPr="00545B9B">
        <w:rPr>
          <w:b/>
          <w:color w:val="808080" w:themeColor="background1" w:themeShade="80"/>
        </w:rPr>
        <w:t>)</w:t>
      </w:r>
    </w:p>
    <w:p w:rsidR="00BF49FF" w:rsidRPr="00645883" w:rsidRDefault="00BF31EC" w:rsidP="00BF49FF">
      <w:pPr>
        <w:pStyle w:val="Lecturasparrafo"/>
        <w:rPr>
          <w:i/>
          <w:color w:val="808080" w:themeColor="background1" w:themeShade="80"/>
        </w:rPr>
      </w:pPr>
      <w:r w:rsidRPr="00BF31EC">
        <w:rPr>
          <w:i/>
          <w:color w:val="808080" w:themeColor="background1" w:themeShade="80"/>
        </w:rPr>
        <w:t>Yo soy la resurrección y la vida</w:t>
      </w:r>
    </w:p>
    <w:p w:rsidR="00BF49FF" w:rsidRDefault="00BF49FF" w:rsidP="00BF49FF">
      <w:pPr>
        <w:pStyle w:val="Lecturasparrafo"/>
      </w:pPr>
    </w:p>
    <w:p w:rsidR="00BF49FF" w:rsidRDefault="00BF49FF" w:rsidP="00BF49FF">
      <w:pPr>
        <w:pStyle w:val="Lecturasparrafo"/>
      </w:pPr>
      <w:r>
        <w:t>Lectura</w:t>
      </w:r>
      <w:r w:rsidRPr="005C70DE">
        <w:t xml:space="preserve"> del santo Evangelio según san </w:t>
      </w:r>
      <w:r>
        <w:t>Juan</w:t>
      </w:r>
      <w:r w:rsidRPr="005C70DE">
        <w:t>.</w:t>
      </w:r>
      <w:r w:rsidRPr="005C70DE">
        <w:cr/>
      </w:r>
    </w:p>
    <w:p w:rsidR="00BF31EC" w:rsidRDefault="007C0D41" w:rsidP="00BF31EC">
      <w:pPr>
        <w:pStyle w:val="Lecturasparrafo"/>
      </w:pPr>
      <w:r>
        <w:t xml:space="preserve">En </w:t>
      </w:r>
      <w:r w:rsidRPr="007C0D41">
        <w:t>aquel tiempo,</w:t>
      </w:r>
      <w:r w:rsidR="00223FC9" w:rsidRPr="00223FC9">
        <w:t xml:space="preserve"> </w:t>
      </w:r>
      <w:r w:rsidR="00BF31EC" w:rsidRPr="00BF31EC">
        <w:t>había caído enfermo un cierto Lázaro, de Betania, la aldea de María y de Marta, su hermana. Mar</w:t>
      </w:r>
      <w:r w:rsidR="00BF31EC">
        <w:t>í</w:t>
      </w:r>
      <w:r w:rsidR="00BF31EC" w:rsidRPr="00BF31EC">
        <w:t>a era la que ungió al Señor con perfume y le enjugó los pies con su cabellera; el enfermo era su hermano Lázaro. Las hermanas le mandaron recado a Jesús diciendo:</w:t>
      </w:r>
    </w:p>
    <w:p w:rsidR="00BF31EC" w:rsidRDefault="00BF31EC" w:rsidP="00BF31EC">
      <w:pPr>
        <w:pStyle w:val="Lecturasparrafo"/>
      </w:pPr>
      <w:r w:rsidRPr="00BF31EC">
        <w:t>«Señor, el que tú amas está enfermo».</w:t>
      </w:r>
    </w:p>
    <w:p w:rsidR="00BF31EC" w:rsidRDefault="00BF31EC" w:rsidP="00BF31EC">
      <w:pPr>
        <w:pStyle w:val="Lecturasparrafo"/>
      </w:pPr>
      <w:r w:rsidRPr="00BF31EC">
        <w:t>Jesús, al oírlo, dijo</w:t>
      </w:r>
      <w:r>
        <w:t>:</w:t>
      </w:r>
    </w:p>
    <w:p w:rsidR="00BF31EC" w:rsidRDefault="00BF31EC" w:rsidP="00BF31EC">
      <w:pPr>
        <w:pStyle w:val="Lecturasparrafo"/>
      </w:pPr>
      <w:r w:rsidRPr="00BF31EC">
        <w:t>«Esta enfermedad no es para la muerte, sino que servirá para la gloria de Dios, para que el Hijo de Dios sea glorificado por ella».</w:t>
      </w:r>
    </w:p>
    <w:p w:rsidR="00BF31EC" w:rsidRDefault="00BF31EC" w:rsidP="00BF31EC">
      <w:pPr>
        <w:pStyle w:val="Lecturasparrafo"/>
      </w:pPr>
      <w:r w:rsidRPr="00BF31EC">
        <w:lastRenderedPageBreak/>
        <w:t>Jesús amaba a Marta, a su hermana y a Lázaro. Cuando se enteró de que estaba enfermo se quedó todavía dos días donde estaba.</w:t>
      </w:r>
    </w:p>
    <w:p w:rsidR="00BF31EC" w:rsidRDefault="00BF31EC" w:rsidP="00BF31EC">
      <w:pPr>
        <w:pStyle w:val="Lecturasparrafo"/>
      </w:pPr>
      <w:r w:rsidRPr="00BF31EC">
        <w:t>Solo entonces dijo a sus discípulos:</w:t>
      </w:r>
    </w:p>
    <w:p w:rsidR="00BF31EC" w:rsidRDefault="00BF31EC" w:rsidP="00BF31EC">
      <w:pPr>
        <w:pStyle w:val="Lecturasparrafo"/>
      </w:pPr>
      <w:r w:rsidRPr="00BF31EC">
        <w:t>«Vamos otra vez a Judea</w:t>
      </w:r>
      <w:r>
        <w:t>»</w:t>
      </w:r>
      <w:r w:rsidRPr="00BF31EC">
        <w:t>.</w:t>
      </w:r>
    </w:p>
    <w:p w:rsidR="00BF31EC" w:rsidRDefault="00BF31EC" w:rsidP="00BF31EC">
      <w:pPr>
        <w:pStyle w:val="Lecturasparrafo"/>
      </w:pPr>
      <w:r w:rsidRPr="00BF31EC">
        <w:t>Los discípulos le replicaron:</w:t>
      </w:r>
    </w:p>
    <w:p w:rsidR="00BF31EC" w:rsidRDefault="00BF31EC" w:rsidP="00BF31EC">
      <w:pPr>
        <w:pStyle w:val="Lecturasparrafo"/>
      </w:pPr>
      <w:r w:rsidRPr="00BF31EC">
        <w:t>«Maestro, hace poco intentaban apedrearte los judíos, ¿y vas a volver de nuevo al</w:t>
      </w:r>
      <w:r>
        <w:t>lí</w:t>
      </w:r>
      <w:r w:rsidRPr="00BF31EC">
        <w:t>?</w:t>
      </w:r>
      <w:r>
        <w:t>»</w:t>
      </w:r>
      <w:r w:rsidRPr="00BF31EC">
        <w:t>.</w:t>
      </w:r>
    </w:p>
    <w:p w:rsidR="00BF31EC" w:rsidRDefault="00BF31EC" w:rsidP="00BF31EC">
      <w:pPr>
        <w:pStyle w:val="Lecturasparrafo"/>
      </w:pPr>
      <w:r w:rsidRPr="00BF31EC">
        <w:t>Jesús contestó:</w:t>
      </w:r>
    </w:p>
    <w:p w:rsidR="00BF31EC" w:rsidRDefault="00BF31EC" w:rsidP="00BF31EC">
      <w:pPr>
        <w:pStyle w:val="Lecturasparrafo"/>
      </w:pPr>
      <w:r>
        <w:t>«</w:t>
      </w:r>
      <w:r w:rsidRPr="00BF31EC">
        <w:t>¿No tiene el día doce horas? Si uno camina de día no tropieza, porque ve la luz de este mundo; pero si camina de noche tropieza, porque la luz no está en él».</w:t>
      </w:r>
    </w:p>
    <w:p w:rsidR="00BF31EC" w:rsidRDefault="00BF31EC" w:rsidP="00BF31EC">
      <w:pPr>
        <w:pStyle w:val="Lecturasparrafo"/>
      </w:pPr>
      <w:r w:rsidRPr="00BF31EC">
        <w:t>Dicho esto, añadió:</w:t>
      </w:r>
    </w:p>
    <w:p w:rsidR="00BF31EC" w:rsidRDefault="00BF31EC" w:rsidP="00BF31EC">
      <w:pPr>
        <w:pStyle w:val="Lecturasparrafo"/>
      </w:pPr>
      <w:r w:rsidRPr="00BF31EC">
        <w:t>«Lázaro, nuestro amigo, está dormido; voy a despertarlo</w:t>
      </w:r>
      <w:r>
        <w:t>»</w:t>
      </w:r>
      <w:r w:rsidRPr="00BF31EC">
        <w:t>.</w:t>
      </w:r>
    </w:p>
    <w:p w:rsidR="00BF31EC" w:rsidRDefault="00BF31EC" w:rsidP="00BF31EC">
      <w:pPr>
        <w:pStyle w:val="Lecturasparrafo"/>
      </w:pPr>
      <w:r w:rsidRPr="00BF31EC">
        <w:t>Entonces le dijeron sus discípulos:</w:t>
      </w:r>
    </w:p>
    <w:p w:rsidR="00BF31EC" w:rsidRDefault="00BF31EC" w:rsidP="00BF31EC">
      <w:pPr>
        <w:pStyle w:val="Lecturasparrafo"/>
      </w:pPr>
      <w:r w:rsidRPr="00BF31EC">
        <w:t>«Señor, si duerme, se salvará».</w:t>
      </w:r>
    </w:p>
    <w:p w:rsidR="00BF31EC" w:rsidRDefault="00BF31EC" w:rsidP="00BF31EC">
      <w:pPr>
        <w:pStyle w:val="Lecturasparrafo"/>
      </w:pPr>
      <w:r w:rsidRPr="00BF31EC">
        <w:t>Jesús se refería a su muerte; en cambio, ellos creyeron que hablaba del sueño natural.</w:t>
      </w:r>
    </w:p>
    <w:p w:rsidR="00BF31EC" w:rsidRDefault="00BF31EC" w:rsidP="00BF31EC">
      <w:pPr>
        <w:pStyle w:val="Lecturasparrafo"/>
      </w:pPr>
      <w:r w:rsidRPr="00BF31EC">
        <w:t>Entonces Jesús les replicó claramente:</w:t>
      </w:r>
    </w:p>
    <w:p w:rsidR="00BF31EC" w:rsidRDefault="00BF31EC" w:rsidP="00BF31EC">
      <w:pPr>
        <w:pStyle w:val="Lecturasparrafo"/>
      </w:pPr>
      <w:r w:rsidRPr="00BF31EC">
        <w:t>«Lázaro ha muerto, y me alegro por vosotros de que no hayamos estado allí, para que creáis. Y ahora vamos a su encuentro».</w:t>
      </w:r>
    </w:p>
    <w:p w:rsidR="00BF31EC" w:rsidRDefault="00BF31EC" w:rsidP="00BF31EC">
      <w:pPr>
        <w:pStyle w:val="Lecturasparrafo"/>
      </w:pPr>
      <w:r w:rsidRPr="00BF31EC">
        <w:t>Entonces Tomás, apodado el Mellizo, dijo a los demás discípulos:</w:t>
      </w:r>
    </w:p>
    <w:p w:rsidR="00BF31EC" w:rsidRDefault="00BF31EC" w:rsidP="00BF31EC">
      <w:pPr>
        <w:pStyle w:val="Lecturasparrafo"/>
      </w:pPr>
      <w:r w:rsidRPr="00BF31EC">
        <w:t>«Vamos también nosotros y muramos con él».</w:t>
      </w:r>
    </w:p>
    <w:p w:rsidR="00BF31EC" w:rsidRDefault="00BF31EC" w:rsidP="00BF31EC">
      <w:pPr>
        <w:pStyle w:val="Lecturasparrafo"/>
      </w:pPr>
      <w:r w:rsidRPr="00BF31EC">
        <w:t>Cuando Jesús llegó, Lázaro llevaba ya cuatro d</w:t>
      </w:r>
      <w:r>
        <w:t>í</w:t>
      </w:r>
      <w:r w:rsidRPr="00BF31EC">
        <w:t>as enterrado. Betania distaba poco de Jerusalén: unos quince estadios; y muchos jud</w:t>
      </w:r>
      <w:r>
        <w:t>í</w:t>
      </w:r>
      <w:r w:rsidRPr="00BF31EC">
        <w:t>os habían ido a ver a Marta y a María para darles el pésame por su hermano.</w:t>
      </w:r>
    </w:p>
    <w:p w:rsidR="00BF31EC" w:rsidRDefault="00BF31EC" w:rsidP="00BF31EC">
      <w:pPr>
        <w:pStyle w:val="Lecturasparrafo"/>
      </w:pPr>
      <w:r w:rsidRPr="00BF31EC">
        <w:t>Cuando Marta se enteró de que llegaba Jesús, salió a su encuentro, mientras Mar</w:t>
      </w:r>
      <w:r>
        <w:t>í</w:t>
      </w:r>
      <w:r w:rsidRPr="00BF31EC">
        <w:t>a se quedó en casa. Y dijo Marta a Jesús:</w:t>
      </w:r>
    </w:p>
    <w:p w:rsidR="00BF31EC" w:rsidRDefault="00BF31EC" w:rsidP="00BF31EC">
      <w:pPr>
        <w:pStyle w:val="Lecturasparrafo"/>
      </w:pPr>
      <w:r w:rsidRPr="00BF31EC">
        <w:t>«Señor, si hubieras estado aqu</w:t>
      </w:r>
      <w:r>
        <w:t>í</w:t>
      </w:r>
      <w:r w:rsidRPr="00BF31EC">
        <w:t xml:space="preserve"> no habr</w:t>
      </w:r>
      <w:r>
        <w:t>í</w:t>
      </w:r>
      <w:r w:rsidRPr="00BF31EC">
        <w:t>a muerto mi hermano. Pero aún ahora sé que todo lo que pidas a Dios, Dios te lo concederá».</w:t>
      </w:r>
    </w:p>
    <w:p w:rsidR="00BF31EC" w:rsidRDefault="00BF31EC" w:rsidP="00BF31EC">
      <w:pPr>
        <w:pStyle w:val="Lecturasparrafo"/>
      </w:pPr>
      <w:r w:rsidRPr="00BF31EC">
        <w:t>Jesús le dijo:</w:t>
      </w:r>
    </w:p>
    <w:p w:rsidR="00BF31EC" w:rsidRDefault="00BF31EC" w:rsidP="00BF31EC">
      <w:pPr>
        <w:pStyle w:val="Lecturasparrafo"/>
      </w:pPr>
      <w:r w:rsidRPr="00BF31EC">
        <w:t>«Tu hermano resucitará».</w:t>
      </w:r>
    </w:p>
    <w:p w:rsidR="00BF31EC" w:rsidRDefault="00BF31EC" w:rsidP="00BF31EC">
      <w:pPr>
        <w:pStyle w:val="Lecturasparrafo"/>
      </w:pPr>
      <w:r w:rsidRPr="00BF31EC">
        <w:t>Marta respondió:</w:t>
      </w:r>
    </w:p>
    <w:p w:rsidR="00BF31EC" w:rsidRDefault="00BF31EC" w:rsidP="00BF31EC">
      <w:pPr>
        <w:pStyle w:val="Lecturasparrafo"/>
      </w:pPr>
      <w:r w:rsidRPr="00BF31EC">
        <w:t>«Sé que resucitará en la resurrección en el último d</w:t>
      </w:r>
      <w:r>
        <w:t>í</w:t>
      </w:r>
      <w:r w:rsidRPr="00BF31EC">
        <w:t>a».</w:t>
      </w:r>
    </w:p>
    <w:p w:rsidR="00BF31EC" w:rsidRDefault="00BF31EC" w:rsidP="00BF31EC">
      <w:pPr>
        <w:pStyle w:val="Lecturasparrafo"/>
      </w:pPr>
      <w:r w:rsidRPr="00BF31EC">
        <w:t>Jesús le dijo:</w:t>
      </w:r>
    </w:p>
    <w:p w:rsidR="00BF31EC" w:rsidRDefault="00BF31EC" w:rsidP="00BF31EC">
      <w:pPr>
        <w:pStyle w:val="Lecturasparrafo"/>
      </w:pPr>
      <w:r w:rsidRPr="00BF31EC">
        <w:t>«Yo soy la resurrección y la vida: el que cree en mí, aunque haya muerto, vivirá; y el que está vivo y cree en mí, no morirá para siempre. ¿Crees esto?</w:t>
      </w:r>
      <w:r>
        <w:t>»</w:t>
      </w:r>
      <w:r w:rsidRPr="00BF31EC">
        <w:t>.</w:t>
      </w:r>
    </w:p>
    <w:p w:rsidR="00BF31EC" w:rsidRDefault="00BF31EC" w:rsidP="00BF31EC">
      <w:pPr>
        <w:pStyle w:val="Lecturasparrafo"/>
      </w:pPr>
      <w:r w:rsidRPr="00BF31EC">
        <w:t>Ella le contestó</w:t>
      </w:r>
      <w:r>
        <w:t>:</w:t>
      </w:r>
    </w:p>
    <w:p w:rsidR="00BF31EC" w:rsidRDefault="00BF31EC" w:rsidP="00BF31EC">
      <w:pPr>
        <w:pStyle w:val="Lecturasparrafo"/>
      </w:pPr>
      <w:r w:rsidRPr="00BF31EC">
        <w:t>«Sí, Señor</w:t>
      </w:r>
      <w:r>
        <w:t>:</w:t>
      </w:r>
      <w:r w:rsidRPr="00BF31EC">
        <w:t xml:space="preserve"> yo creo que tú eres el Cristo, el Hijo de Dios, el que tenía que venir al mundo».</w:t>
      </w:r>
    </w:p>
    <w:p w:rsidR="00BF31EC" w:rsidRDefault="00BF31EC" w:rsidP="00BF31EC">
      <w:pPr>
        <w:pStyle w:val="Lecturasparrafo"/>
      </w:pPr>
      <w:r w:rsidRPr="00BF31EC">
        <w:t>Y dicho esto, fue a llamar a su hermana María, diciéndole en voz baja:</w:t>
      </w:r>
    </w:p>
    <w:p w:rsidR="00BF31EC" w:rsidRDefault="00BF31EC" w:rsidP="00BF31EC">
      <w:pPr>
        <w:pStyle w:val="Lecturasparrafo"/>
      </w:pPr>
      <w:r w:rsidRPr="00BF31EC">
        <w:t>«El Maestro está ah</w:t>
      </w:r>
      <w:r>
        <w:t>í</w:t>
      </w:r>
      <w:r w:rsidRPr="00BF31EC">
        <w:t xml:space="preserve"> y te llama».</w:t>
      </w:r>
    </w:p>
    <w:p w:rsidR="00BF31EC" w:rsidRDefault="00BF31EC" w:rsidP="00BF31EC">
      <w:pPr>
        <w:pStyle w:val="Lecturasparrafo"/>
      </w:pPr>
      <w:r w:rsidRPr="00BF31EC">
        <w:t xml:space="preserve">Apenas lo oyó se levantó y salió adonde estaba él, porque Jesús no había entrado todavía en la aldea, sino que estaba aún donde Marta lo había encontrado. Los judíos que estaban con </w:t>
      </w:r>
      <w:r w:rsidRPr="00BF31EC">
        <w:lastRenderedPageBreak/>
        <w:t>ella en casa consolándola, al ver que María se levantaba y salía deprisa, la siguieron, pensando que iba al sepulcro a llorar allí. Cuando llegó Mar</w:t>
      </w:r>
      <w:r>
        <w:t>í</w:t>
      </w:r>
      <w:r w:rsidRPr="00BF31EC">
        <w:t>a adonde estaba Jesús, al verlo se echó a sus pies diciéndole:</w:t>
      </w:r>
    </w:p>
    <w:p w:rsidR="00BF31EC" w:rsidRDefault="00BF31EC" w:rsidP="00BF31EC">
      <w:pPr>
        <w:pStyle w:val="Lecturasparrafo"/>
      </w:pPr>
      <w:r w:rsidRPr="00BF31EC">
        <w:t>«Señor, si hubieras estado aquí no habría muerto mi hermano».</w:t>
      </w:r>
    </w:p>
    <w:p w:rsidR="00BF31EC" w:rsidRDefault="00BF31EC" w:rsidP="00BF31EC">
      <w:pPr>
        <w:pStyle w:val="Lecturasparrafo"/>
      </w:pPr>
      <w:r w:rsidRPr="00BF31EC">
        <w:t>Jesús, viéndola llorar a ella y viendo llorar a los judíos que la acompañaban, se conmovió en su espíritu, se estremeció y preguntó:</w:t>
      </w:r>
    </w:p>
    <w:p w:rsidR="00BF31EC" w:rsidRDefault="00BF31EC" w:rsidP="00BF31EC">
      <w:pPr>
        <w:pStyle w:val="Lecturasparrafo"/>
      </w:pPr>
      <w:r w:rsidRPr="00BF31EC">
        <w:t>«¿Dónde lo habéis enterrado?</w:t>
      </w:r>
      <w:r>
        <w:t>»</w:t>
      </w:r>
      <w:r w:rsidRPr="00BF31EC">
        <w:t>.</w:t>
      </w:r>
    </w:p>
    <w:p w:rsidR="00BF31EC" w:rsidRDefault="00BF31EC" w:rsidP="00BF31EC">
      <w:pPr>
        <w:pStyle w:val="Lecturasparrafo"/>
      </w:pPr>
      <w:r w:rsidRPr="00BF31EC">
        <w:t>Le contestaron:</w:t>
      </w:r>
    </w:p>
    <w:p w:rsidR="00BF31EC" w:rsidRDefault="00BF31EC" w:rsidP="00BF31EC">
      <w:pPr>
        <w:pStyle w:val="Lecturasparrafo"/>
      </w:pPr>
      <w:r w:rsidRPr="00BF31EC">
        <w:t>«Señor, ven a verlo».</w:t>
      </w:r>
    </w:p>
    <w:p w:rsidR="00BF31EC" w:rsidRDefault="00BF31EC" w:rsidP="00BF31EC">
      <w:pPr>
        <w:pStyle w:val="Lecturasparrafo"/>
      </w:pPr>
      <w:r w:rsidRPr="00BF31EC">
        <w:t>Jesús se echó a llorar. Los judíos comentaban:</w:t>
      </w:r>
    </w:p>
    <w:p w:rsidR="00BF31EC" w:rsidRDefault="00BF31EC" w:rsidP="00BF31EC">
      <w:pPr>
        <w:pStyle w:val="Lecturasparrafo"/>
      </w:pPr>
      <w:r w:rsidRPr="00BF31EC">
        <w:t>«¡Cómo lo quería!</w:t>
      </w:r>
      <w:r>
        <w:t>»</w:t>
      </w:r>
      <w:r w:rsidRPr="00BF31EC">
        <w:t>.</w:t>
      </w:r>
    </w:p>
    <w:p w:rsidR="00BF31EC" w:rsidRDefault="00BF31EC" w:rsidP="00BF31EC">
      <w:pPr>
        <w:pStyle w:val="Lecturasparrafo"/>
      </w:pPr>
      <w:r w:rsidRPr="00BF31EC">
        <w:t>Pero algunos dijeron</w:t>
      </w:r>
      <w:r>
        <w:t>:</w:t>
      </w:r>
    </w:p>
    <w:p w:rsidR="00BF31EC" w:rsidRDefault="00BF31EC" w:rsidP="00BF31EC">
      <w:pPr>
        <w:pStyle w:val="Lecturasparrafo"/>
      </w:pPr>
      <w:r w:rsidRPr="00BF31EC">
        <w:t>«Y uno que le ha abierto los ojos a un ciego, ¿no podía haber impedido que este muriera?</w:t>
      </w:r>
      <w:r>
        <w:t>»</w:t>
      </w:r>
      <w:r w:rsidRPr="00BF31EC">
        <w:t>.</w:t>
      </w:r>
    </w:p>
    <w:p w:rsidR="00BF31EC" w:rsidRDefault="00BF31EC" w:rsidP="00BF31EC">
      <w:pPr>
        <w:pStyle w:val="Lecturasparrafo"/>
      </w:pPr>
      <w:r w:rsidRPr="00BF31EC">
        <w:t>Jesús, conmovido de nuevo en su interior, llegó a la tumba. Era una cavidad cubierta con una losa. Dijo Jesús:</w:t>
      </w:r>
    </w:p>
    <w:p w:rsidR="00BF31EC" w:rsidRDefault="00BF31EC" w:rsidP="00BF31EC">
      <w:pPr>
        <w:pStyle w:val="Lecturasparrafo"/>
      </w:pPr>
      <w:r w:rsidRPr="00BF31EC">
        <w:t>«Quitad la losa».</w:t>
      </w:r>
    </w:p>
    <w:p w:rsidR="00BF31EC" w:rsidRDefault="00BF31EC" w:rsidP="00BF31EC">
      <w:pPr>
        <w:pStyle w:val="Lecturasparrafo"/>
      </w:pPr>
      <w:r w:rsidRPr="00BF31EC">
        <w:t>Marta, la hermana del muerto, le dijo:</w:t>
      </w:r>
    </w:p>
    <w:p w:rsidR="00BF31EC" w:rsidRDefault="00BF31EC" w:rsidP="00BF31EC">
      <w:pPr>
        <w:pStyle w:val="Lecturasparrafo"/>
      </w:pPr>
      <w:r w:rsidRPr="00BF31EC">
        <w:t>«Señor, ya huele mal porque lleva cuatro días».</w:t>
      </w:r>
    </w:p>
    <w:p w:rsidR="00BF31EC" w:rsidRDefault="00BF31EC" w:rsidP="00BF31EC">
      <w:pPr>
        <w:pStyle w:val="Lecturasparrafo"/>
      </w:pPr>
      <w:r w:rsidRPr="00BF31EC">
        <w:t>Jesús le replicó:</w:t>
      </w:r>
    </w:p>
    <w:p w:rsidR="00BF31EC" w:rsidRDefault="00BF31EC" w:rsidP="00BF31EC">
      <w:pPr>
        <w:pStyle w:val="Lecturasparrafo"/>
      </w:pPr>
      <w:r w:rsidRPr="00BF31EC">
        <w:t>«¿No te he dicho que si crees verás la gloria de Dios?</w:t>
      </w:r>
      <w:r>
        <w:t>»</w:t>
      </w:r>
      <w:r w:rsidRPr="00BF31EC">
        <w:t>.</w:t>
      </w:r>
    </w:p>
    <w:p w:rsidR="00BF31EC" w:rsidRDefault="00BF31EC" w:rsidP="00BF31EC">
      <w:pPr>
        <w:pStyle w:val="Lecturasparrafo"/>
      </w:pPr>
      <w:r w:rsidRPr="00BF31EC">
        <w:t>Entonces quitaron la losa.</w:t>
      </w:r>
    </w:p>
    <w:p w:rsidR="00BF31EC" w:rsidRDefault="00BF31EC" w:rsidP="00BF31EC">
      <w:pPr>
        <w:pStyle w:val="Lecturasparrafo"/>
      </w:pPr>
      <w:r w:rsidRPr="00BF31EC">
        <w:t>Jesús, levantando los ojos a lo alto, dijo:</w:t>
      </w:r>
    </w:p>
    <w:p w:rsidR="00BF31EC" w:rsidRDefault="00BF31EC" w:rsidP="00BF31EC">
      <w:pPr>
        <w:pStyle w:val="Lecturasparrafo"/>
      </w:pPr>
      <w:r>
        <w:t>«</w:t>
      </w:r>
      <w:r w:rsidRPr="00BF31EC">
        <w:t>Padre, te doy gracias porque me has escuchado; yo sé que tú me escuchas siempre; pero lo digo por la gente que me rodea, para que crean que tú me has enviado».</w:t>
      </w:r>
    </w:p>
    <w:p w:rsidR="00BF31EC" w:rsidRDefault="00BF31EC" w:rsidP="00BF31EC">
      <w:pPr>
        <w:pStyle w:val="Lecturasparrafo"/>
      </w:pPr>
      <w:r w:rsidRPr="00BF31EC">
        <w:t>Y dicho esto, gritó con voz potente</w:t>
      </w:r>
      <w:r>
        <w:t>:</w:t>
      </w:r>
    </w:p>
    <w:p w:rsidR="00BF31EC" w:rsidRDefault="00BF31EC" w:rsidP="00BF31EC">
      <w:pPr>
        <w:pStyle w:val="Lecturasparrafo"/>
      </w:pPr>
      <w:r w:rsidRPr="00BF31EC">
        <w:t>«Lázaro, sal afuera».</w:t>
      </w:r>
    </w:p>
    <w:p w:rsidR="004333D0" w:rsidRDefault="00BF31EC" w:rsidP="004333D0">
      <w:pPr>
        <w:pStyle w:val="Lecturasparrafo"/>
      </w:pPr>
      <w:r w:rsidRPr="00BF31EC">
        <w:t>El muerto salió, los pies y las manos atados con vendas, y la cara envuelta en un sudario.</w:t>
      </w:r>
      <w:r w:rsidR="004333D0">
        <w:t xml:space="preserve"> </w:t>
      </w:r>
      <w:r w:rsidRPr="00BF31EC">
        <w:t>Jesús les dijo:</w:t>
      </w:r>
    </w:p>
    <w:p w:rsidR="004333D0" w:rsidRDefault="00BF31EC" w:rsidP="004333D0">
      <w:pPr>
        <w:pStyle w:val="Lecturasparrafo"/>
      </w:pPr>
      <w:r w:rsidRPr="00BF31EC">
        <w:t>«Desatadlo y dejadlo andar».</w:t>
      </w:r>
    </w:p>
    <w:p w:rsidR="00BF49FF" w:rsidRDefault="00BF31EC" w:rsidP="004333D0">
      <w:pPr>
        <w:pStyle w:val="Lecturasparrafo"/>
      </w:pPr>
      <w:r w:rsidRPr="00BF31EC">
        <w:t>Y muchos judíos que hab</w:t>
      </w:r>
      <w:r w:rsidR="004333D0">
        <w:t>í</w:t>
      </w:r>
      <w:r w:rsidRPr="00BF31EC">
        <w:t>an venido a casa de María, al ver lo que había hecho Jesús, creyeron en él</w:t>
      </w:r>
      <w:r w:rsidR="007C0D41" w:rsidRPr="007C0D41">
        <w:t>.</w:t>
      </w:r>
    </w:p>
    <w:p w:rsidR="008E4BD7" w:rsidRDefault="00BF49FF" w:rsidP="00777099">
      <w:pPr>
        <w:pStyle w:val="Lecturasparrafo"/>
      </w:pPr>
      <w:r w:rsidRPr="005C70DE">
        <w:cr/>
        <w:t>Palabra del Señor.</w:t>
      </w:r>
    </w:p>
    <w:p w:rsidR="00E01E29" w:rsidRDefault="00E01E29" w:rsidP="00777099">
      <w:pPr>
        <w:pStyle w:val="Lecturasparrafo"/>
      </w:pPr>
    </w:p>
    <w:p w:rsidR="00E01E29" w:rsidRDefault="00E01E29" w:rsidP="00777099">
      <w:pPr>
        <w:pStyle w:val="Lecturasparrafo"/>
      </w:pPr>
    </w:p>
    <w:p w:rsidR="00E01E29" w:rsidRPr="005C70DE" w:rsidRDefault="00E01E29" w:rsidP="00E01E29">
      <w:pPr>
        <w:pStyle w:val="Lecturasparrafo"/>
        <w:rPr>
          <w:b/>
        </w:rPr>
      </w:pPr>
      <w:r>
        <w:rPr>
          <w:b/>
        </w:rPr>
        <w:t xml:space="preserve">EVANGELIO (Jn </w:t>
      </w:r>
      <w:r w:rsidR="005D532A">
        <w:rPr>
          <w:b/>
        </w:rPr>
        <w:t>11, 3-7. 17-20-27. 33b-45</w:t>
      </w:r>
      <w:r>
        <w:rPr>
          <w:b/>
        </w:rPr>
        <w:t xml:space="preserve">) </w:t>
      </w:r>
      <w:r w:rsidRPr="00545B9B">
        <w:rPr>
          <w:b/>
          <w:color w:val="808080" w:themeColor="background1" w:themeShade="80"/>
        </w:rPr>
        <w:t xml:space="preserve">(forma </w:t>
      </w:r>
      <w:r>
        <w:rPr>
          <w:b/>
          <w:color w:val="808080" w:themeColor="background1" w:themeShade="80"/>
        </w:rPr>
        <w:t>breve</w:t>
      </w:r>
      <w:r w:rsidRPr="00545B9B">
        <w:rPr>
          <w:b/>
          <w:color w:val="808080" w:themeColor="background1" w:themeShade="80"/>
        </w:rPr>
        <w:t>)</w:t>
      </w:r>
    </w:p>
    <w:p w:rsidR="00E01E29" w:rsidRPr="00645883" w:rsidRDefault="005D532A" w:rsidP="00E01E29">
      <w:pPr>
        <w:pStyle w:val="Lecturasparrafo"/>
        <w:rPr>
          <w:i/>
          <w:color w:val="808080" w:themeColor="background1" w:themeShade="80"/>
        </w:rPr>
      </w:pPr>
      <w:r>
        <w:rPr>
          <w:i/>
          <w:color w:val="808080" w:themeColor="background1" w:themeShade="80"/>
        </w:rPr>
        <w:t>Yo soy la resurrección y la vida</w:t>
      </w:r>
    </w:p>
    <w:p w:rsidR="00E01E29" w:rsidRDefault="00E01E29" w:rsidP="00E01E29">
      <w:pPr>
        <w:pStyle w:val="Lecturasparrafo"/>
      </w:pPr>
    </w:p>
    <w:p w:rsidR="00E01E29" w:rsidRDefault="00E01E29" w:rsidP="00E01E29">
      <w:pPr>
        <w:pStyle w:val="Lecturasparrafo"/>
      </w:pPr>
      <w:r>
        <w:lastRenderedPageBreak/>
        <w:t>Lectura</w:t>
      </w:r>
      <w:r w:rsidRPr="005C70DE">
        <w:t xml:space="preserve"> del santo Evangelio según san </w:t>
      </w:r>
      <w:r>
        <w:t>Juan</w:t>
      </w:r>
      <w:r w:rsidRPr="005C70DE">
        <w:t>.</w:t>
      </w:r>
      <w:r w:rsidRPr="005C70DE">
        <w:cr/>
      </w:r>
    </w:p>
    <w:p w:rsidR="00EA004C" w:rsidRDefault="00EA004C" w:rsidP="00EA004C">
      <w:pPr>
        <w:pStyle w:val="Lecturasparrafo"/>
      </w:pPr>
      <w:r>
        <w:t xml:space="preserve">En </w:t>
      </w:r>
      <w:r w:rsidRPr="007C0D41">
        <w:t>aquel tiempo</w:t>
      </w:r>
      <w:r>
        <w:t>,</w:t>
      </w:r>
      <w:r w:rsidRPr="00BF31EC">
        <w:t xml:space="preserve"> </w:t>
      </w:r>
      <w:r>
        <w:t>l</w:t>
      </w:r>
      <w:r w:rsidRPr="00BF31EC">
        <w:t xml:space="preserve">as hermanas </w:t>
      </w:r>
      <w:r>
        <w:t xml:space="preserve">de Lázaro </w:t>
      </w:r>
      <w:r w:rsidRPr="00BF31EC">
        <w:t>le mandaron recado a Jesús diciendo:</w:t>
      </w:r>
    </w:p>
    <w:p w:rsidR="00EA004C" w:rsidRDefault="00EA004C" w:rsidP="00EA004C">
      <w:pPr>
        <w:pStyle w:val="Lecturasparrafo"/>
      </w:pPr>
      <w:r w:rsidRPr="00BF31EC">
        <w:t>«Señor, el que tú amas está enfermo».</w:t>
      </w:r>
    </w:p>
    <w:p w:rsidR="00EA004C" w:rsidRDefault="00EA004C" w:rsidP="00EA004C">
      <w:pPr>
        <w:pStyle w:val="Lecturasparrafo"/>
      </w:pPr>
      <w:r w:rsidRPr="00BF31EC">
        <w:t>Jesús, al oírlo, dijo</w:t>
      </w:r>
      <w:r>
        <w:t>:</w:t>
      </w:r>
    </w:p>
    <w:p w:rsidR="00EA004C" w:rsidRDefault="00EA004C" w:rsidP="00EA004C">
      <w:pPr>
        <w:pStyle w:val="Lecturasparrafo"/>
      </w:pPr>
      <w:r w:rsidRPr="00BF31EC">
        <w:t>«Esta enfermedad no es para la muerte, sino que servirá para la gloria de Dios, para que el Hijo de Dios sea glorificado por ella».</w:t>
      </w:r>
    </w:p>
    <w:p w:rsidR="00EA004C" w:rsidRDefault="00EA004C" w:rsidP="00EA004C">
      <w:pPr>
        <w:pStyle w:val="Lecturasparrafo"/>
      </w:pPr>
      <w:r w:rsidRPr="00BF31EC">
        <w:t>Jesús amaba a Marta, a su hermana y a Lázaro. Cuando se enteró de que estaba enfermo se quedó todavía dos días donde estaba.</w:t>
      </w:r>
    </w:p>
    <w:p w:rsidR="00EA004C" w:rsidRDefault="00EA004C" w:rsidP="00EA004C">
      <w:pPr>
        <w:pStyle w:val="Lecturasparrafo"/>
      </w:pPr>
      <w:r w:rsidRPr="00BF31EC">
        <w:t>Solo entonces dijo a sus discípulos:</w:t>
      </w:r>
    </w:p>
    <w:p w:rsidR="00EA004C" w:rsidRDefault="00EA004C" w:rsidP="00EA004C">
      <w:pPr>
        <w:pStyle w:val="Lecturasparrafo"/>
      </w:pPr>
      <w:r w:rsidRPr="00BF31EC">
        <w:t>«Vamos otra vez a Judea</w:t>
      </w:r>
      <w:r>
        <w:t>»</w:t>
      </w:r>
      <w:r w:rsidRPr="00BF31EC">
        <w:t>.</w:t>
      </w:r>
    </w:p>
    <w:p w:rsidR="00EA004C" w:rsidRDefault="00EA004C" w:rsidP="00EA004C">
      <w:pPr>
        <w:pStyle w:val="Lecturasparrafo"/>
      </w:pPr>
      <w:r w:rsidRPr="00BF31EC">
        <w:t>Cuando Jesús llegó, Lázaro llevaba ya cuatro d</w:t>
      </w:r>
      <w:r>
        <w:t>í</w:t>
      </w:r>
      <w:r w:rsidRPr="00BF31EC">
        <w:t>as enterrado.</w:t>
      </w:r>
    </w:p>
    <w:p w:rsidR="00EA004C" w:rsidRDefault="00EA004C" w:rsidP="00EA004C">
      <w:pPr>
        <w:pStyle w:val="Lecturasparrafo"/>
      </w:pPr>
      <w:r w:rsidRPr="00BF31EC">
        <w:t>Cuando Marta se enteró de que llegaba Jesús, salió a su encuentro, mientras Mar</w:t>
      </w:r>
      <w:r>
        <w:t>í</w:t>
      </w:r>
      <w:r w:rsidRPr="00BF31EC">
        <w:t>a se quedó en casa. Y dijo Marta a Jesús:</w:t>
      </w:r>
    </w:p>
    <w:p w:rsidR="00EA004C" w:rsidRDefault="00EA004C" w:rsidP="00EA004C">
      <w:pPr>
        <w:pStyle w:val="Lecturasparrafo"/>
      </w:pPr>
      <w:r w:rsidRPr="00BF31EC">
        <w:t>«Señor, si hubieras estado aqu</w:t>
      </w:r>
      <w:r>
        <w:t>í</w:t>
      </w:r>
      <w:r w:rsidRPr="00BF31EC">
        <w:t xml:space="preserve"> no habr</w:t>
      </w:r>
      <w:r>
        <w:t>í</w:t>
      </w:r>
      <w:r w:rsidRPr="00BF31EC">
        <w:t>a muerto mi hermano. Pero aún ahora sé que todo lo que pidas a Dios, Dios te lo concederá».</w:t>
      </w:r>
    </w:p>
    <w:p w:rsidR="00EA004C" w:rsidRDefault="00EA004C" w:rsidP="00EA004C">
      <w:pPr>
        <w:pStyle w:val="Lecturasparrafo"/>
      </w:pPr>
      <w:r w:rsidRPr="00BF31EC">
        <w:t>Jesús le dijo:</w:t>
      </w:r>
    </w:p>
    <w:p w:rsidR="00EA004C" w:rsidRDefault="00EA004C" w:rsidP="00EA004C">
      <w:pPr>
        <w:pStyle w:val="Lecturasparrafo"/>
      </w:pPr>
      <w:r w:rsidRPr="00BF31EC">
        <w:t>«Tu hermano resucitará».</w:t>
      </w:r>
    </w:p>
    <w:p w:rsidR="00EA004C" w:rsidRDefault="00EA004C" w:rsidP="00EA004C">
      <w:pPr>
        <w:pStyle w:val="Lecturasparrafo"/>
      </w:pPr>
      <w:r w:rsidRPr="00BF31EC">
        <w:t>Marta respondió:</w:t>
      </w:r>
    </w:p>
    <w:p w:rsidR="00EA004C" w:rsidRDefault="00EA004C" w:rsidP="00EA004C">
      <w:pPr>
        <w:pStyle w:val="Lecturasparrafo"/>
      </w:pPr>
      <w:r w:rsidRPr="00BF31EC">
        <w:t>«Sé que resucitará en la resurrección en el último d</w:t>
      </w:r>
      <w:r>
        <w:t>í</w:t>
      </w:r>
      <w:r w:rsidRPr="00BF31EC">
        <w:t>a».</w:t>
      </w:r>
    </w:p>
    <w:p w:rsidR="00EA004C" w:rsidRDefault="00EA004C" w:rsidP="00EA004C">
      <w:pPr>
        <w:pStyle w:val="Lecturasparrafo"/>
      </w:pPr>
      <w:r w:rsidRPr="00BF31EC">
        <w:t>Jesús le dijo:</w:t>
      </w:r>
    </w:p>
    <w:p w:rsidR="00EA004C" w:rsidRDefault="00EA004C" w:rsidP="00EA004C">
      <w:pPr>
        <w:pStyle w:val="Lecturasparrafo"/>
      </w:pPr>
      <w:r w:rsidRPr="00BF31EC">
        <w:t>«Yo soy la resurrección y la vida: el que cree en mí, aunque haya muerto, vivirá; y el que está vivo y cree en mí, no morirá para siempre. ¿Crees esto?</w:t>
      </w:r>
      <w:r>
        <w:t>»</w:t>
      </w:r>
      <w:r w:rsidRPr="00BF31EC">
        <w:t>.</w:t>
      </w:r>
    </w:p>
    <w:p w:rsidR="00EA004C" w:rsidRDefault="00EA004C" w:rsidP="00EA004C">
      <w:pPr>
        <w:pStyle w:val="Lecturasparrafo"/>
      </w:pPr>
      <w:r w:rsidRPr="00BF31EC">
        <w:t>Ella le contestó</w:t>
      </w:r>
      <w:r>
        <w:t>:</w:t>
      </w:r>
    </w:p>
    <w:p w:rsidR="00EA004C" w:rsidRDefault="00EA004C" w:rsidP="00EA004C">
      <w:pPr>
        <w:pStyle w:val="Lecturasparrafo"/>
      </w:pPr>
      <w:r w:rsidRPr="00BF31EC">
        <w:t>«Sí, Señor</w:t>
      </w:r>
      <w:r>
        <w:t>:</w:t>
      </w:r>
      <w:r w:rsidRPr="00BF31EC">
        <w:t xml:space="preserve"> yo creo que tú eres el Cristo, el Hijo de Dios, el que tenía que venir al mundo».</w:t>
      </w:r>
    </w:p>
    <w:p w:rsidR="00EA004C" w:rsidRDefault="00EA004C" w:rsidP="00EA004C">
      <w:pPr>
        <w:pStyle w:val="Lecturasparrafo"/>
      </w:pPr>
      <w:r w:rsidRPr="00BF31EC">
        <w:t>Jesús, se conmovió en su espíritu, se estremeció y preguntó:</w:t>
      </w:r>
    </w:p>
    <w:p w:rsidR="00EA004C" w:rsidRDefault="00EA004C" w:rsidP="00EA004C">
      <w:pPr>
        <w:pStyle w:val="Lecturasparrafo"/>
      </w:pPr>
      <w:r w:rsidRPr="00BF31EC">
        <w:t>«¿Dónde lo habéis enterrado?</w:t>
      </w:r>
      <w:r>
        <w:t>»</w:t>
      </w:r>
      <w:r w:rsidRPr="00BF31EC">
        <w:t>.</w:t>
      </w:r>
    </w:p>
    <w:p w:rsidR="00EA004C" w:rsidRDefault="00EA004C" w:rsidP="00EA004C">
      <w:pPr>
        <w:pStyle w:val="Lecturasparrafo"/>
      </w:pPr>
      <w:r w:rsidRPr="00BF31EC">
        <w:t>Le contestaron:</w:t>
      </w:r>
    </w:p>
    <w:p w:rsidR="00EA004C" w:rsidRDefault="00EA004C" w:rsidP="00EA004C">
      <w:pPr>
        <w:pStyle w:val="Lecturasparrafo"/>
      </w:pPr>
      <w:r w:rsidRPr="00BF31EC">
        <w:t>«Señor, ven a verlo».</w:t>
      </w:r>
    </w:p>
    <w:p w:rsidR="00EA004C" w:rsidRDefault="00EA004C" w:rsidP="00EA004C">
      <w:pPr>
        <w:pStyle w:val="Lecturasparrafo"/>
      </w:pPr>
      <w:r w:rsidRPr="00BF31EC">
        <w:t>Jesús se echó a llorar. Los judíos comentaban:</w:t>
      </w:r>
    </w:p>
    <w:p w:rsidR="00EA004C" w:rsidRDefault="00EA004C" w:rsidP="00EA004C">
      <w:pPr>
        <w:pStyle w:val="Lecturasparrafo"/>
      </w:pPr>
      <w:r w:rsidRPr="00BF31EC">
        <w:t>«¡Cómo lo quería!</w:t>
      </w:r>
      <w:r>
        <w:t>»</w:t>
      </w:r>
      <w:r w:rsidRPr="00BF31EC">
        <w:t>.</w:t>
      </w:r>
    </w:p>
    <w:p w:rsidR="00EA004C" w:rsidRDefault="00EA004C" w:rsidP="00EA004C">
      <w:pPr>
        <w:pStyle w:val="Lecturasparrafo"/>
      </w:pPr>
      <w:r w:rsidRPr="00BF31EC">
        <w:t>Pero algunos dijeron</w:t>
      </w:r>
      <w:r>
        <w:t>:</w:t>
      </w:r>
    </w:p>
    <w:p w:rsidR="00EA004C" w:rsidRDefault="00EA004C" w:rsidP="00EA004C">
      <w:pPr>
        <w:pStyle w:val="Lecturasparrafo"/>
      </w:pPr>
      <w:r w:rsidRPr="00BF31EC">
        <w:t>«Y uno que le ha abierto los ojos a un ciego, ¿no podía haber impedido que este muriera?</w:t>
      </w:r>
      <w:r>
        <w:t>»</w:t>
      </w:r>
      <w:r w:rsidRPr="00BF31EC">
        <w:t>.</w:t>
      </w:r>
    </w:p>
    <w:p w:rsidR="00EA004C" w:rsidRDefault="00EA004C" w:rsidP="00EA004C">
      <w:pPr>
        <w:pStyle w:val="Lecturasparrafo"/>
      </w:pPr>
      <w:r w:rsidRPr="00BF31EC">
        <w:t>Jesús, conmovido de nuevo en su interior, llegó a la tumba. Era una cavidad cubierta con una losa. Dijo Jesús:</w:t>
      </w:r>
    </w:p>
    <w:p w:rsidR="00EA004C" w:rsidRDefault="00EA004C" w:rsidP="00EA004C">
      <w:pPr>
        <w:pStyle w:val="Lecturasparrafo"/>
      </w:pPr>
      <w:r w:rsidRPr="00BF31EC">
        <w:t>«Quitad la losa».</w:t>
      </w:r>
    </w:p>
    <w:p w:rsidR="00EA004C" w:rsidRDefault="00EA004C" w:rsidP="00EA004C">
      <w:pPr>
        <w:pStyle w:val="Lecturasparrafo"/>
      </w:pPr>
      <w:r w:rsidRPr="00BF31EC">
        <w:t>Marta, la hermana del muerto, le dijo:</w:t>
      </w:r>
    </w:p>
    <w:p w:rsidR="00EA004C" w:rsidRDefault="00EA004C" w:rsidP="00EA004C">
      <w:pPr>
        <w:pStyle w:val="Lecturasparrafo"/>
      </w:pPr>
      <w:r w:rsidRPr="00BF31EC">
        <w:t>«Señor, ya huele mal porque lleva cuatro días».</w:t>
      </w:r>
    </w:p>
    <w:p w:rsidR="00EA004C" w:rsidRDefault="00EA004C" w:rsidP="00EA004C">
      <w:pPr>
        <w:pStyle w:val="Lecturasparrafo"/>
      </w:pPr>
      <w:r w:rsidRPr="00BF31EC">
        <w:lastRenderedPageBreak/>
        <w:t>Jesús le replicó:</w:t>
      </w:r>
    </w:p>
    <w:p w:rsidR="00EA004C" w:rsidRDefault="00EA004C" w:rsidP="00EA004C">
      <w:pPr>
        <w:pStyle w:val="Lecturasparrafo"/>
      </w:pPr>
      <w:r w:rsidRPr="00BF31EC">
        <w:t>«¿No te he dicho que si crees verás la gloria de Dios?</w:t>
      </w:r>
      <w:r>
        <w:t>»</w:t>
      </w:r>
      <w:r w:rsidRPr="00BF31EC">
        <w:t>.</w:t>
      </w:r>
    </w:p>
    <w:p w:rsidR="00EA004C" w:rsidRDefault="00EA004C" w:rsidP="00EA004C">
      <w:pPr>
        <w:pStyle w:val="Lecturasparrafo"/>
      </w:pPr>
      <w:r w:rsidRPr="00BF31EC">
        <w:t>Entonces quitaron la losa.</w:t>
      </w:r>
    </w:p>
    <w:p w:rsidR="00EA004C" w:rsidRDefault="00EA004C" w:rsidP="00EA004C">
      <w:pPr>
        <w:pStyle w:val="Lecturasparrafo"/>
      </w:pPr>
      <w:r w:rsidRPr="00BF31EC">
        <w:t>Jesús, levantando los ojos a lo alto, dijo:</w:t>
      </w:r>
    </w:p>
    <w:p w:rsidR="00EA004C" w:rsidRDefault="00EA004C" w:rsidP="00EA004C">
      <w:pPr>
        <w:pStyle w:val="Lecturasparrafo"/>
      </w:pPr>
      <w:r>
        <w:t>«</w:t>
      </w:r>
      <w:r w:rsidRPr="00BF31EC">
        <w:t>Padre, te doy gracias porque me has escuchado; yo sé que tú me escuchas siempre; pero lo digo por la gente que me rodea, para que crean que tú me has enviado».</w:t>
      </w:r>
    </w:p>
    <w:p w:rsidR="00EA004C" w:rsidRDefault="00EA004C" w:rsidP="00EA004C">
      <w:pPr>
        <w:pStyle w:val="Lecturasparrafo"/>
      </w:pPr>
      <w:r w:rsidRPr="00BF31EC">
        <w:t>Y dicho esto, gritó con voz potente</w:t>
      </w:r>
      <w:r>
        <w:t>:</w:t>
      </w:r>
    </w:p>
    <w:p w:rsidR="00EA004C" w:rsidRDefault="00EA004C" w:rsidP="00EA004C">
      <w:pPr>
        <w:pStyle w:val="Lecturasparrafo"/>
      </w:pPr>
      <w:r w:rsidRPr="00BF31EC">
        <w:t>«Lázaro, sal afuera».</w:t>
      </w:r>
    </w:p>
    <w:p w:rsidR="00EA004C" w:rsidRDefault="00EA004C" w:rsidP="00EA004C">
      <w:pPr>
        <w:pStyle w:val="Lecturasparrafo"/>
      </w:pPr>
      <w:r w:rsidRPr="00BF31EC">
        <w:t>El muerto salió, los pies y las manos atados con vendas, y la cara envuelta en un sudario.</w:t>
      </w:r>
      <w:r>
        <w:t xml:space="preserve"> </w:t>
      </w:r>
      <w:r w:rsidRPr="00BF31EC">
        <w:t>Jesús les dijo:</w:t>
      </w:r>
    </w:p>
    <w:p w:rsidR="00EA004C" w:rsidRDefault="00EA004C" w:rsidP="00EA004C">
      <w:pPr>
        <w:pStyle w:val="Lecturasparrafo"/>
      </w:pPr>
      <w:r w:rsidRPr="00BF31EC">
        <w:t>«Desatadlo y dejadlo andar».</w:t>
      </w:r>
    </w:p>
    <w:p w:rsidR="00E01E29" w:rsidRDefault="00EA004C" w:rsidP="00EA004C">
      <w:pPr>
        <w:pStyle w:val="Lecturasparrafo"/>
      </w:pPr>
      <w:r w:rsidRPr="00BF31EC">
        <w:t>Y muchos judíos que hab</w:t>
      </w:r>
      <w:r>
        <w:t>í</w:t>
      </w:r>
      <w:r w:rsidRPr="00BF31EC">
        <w:t>an venido a casa de María, al ver lo que había hecho Jesús, creyeron en él</w:t>
      </w:r>
      <w:r w:rsidR="00E01E29" w:rsidRPr="00223FC9">
        <w:t>.</w:t>
      </w:r>
    </w:p>
    <w:p w:rsidR="00E01E29" w:rsidRDefault="00E01E29" w:rsidP="00E01E29">
      <w:pPr>
        <w:pStyle w:val="Lecturasparrafo"/>
      </w:pPr>
      <w:r w:rsidRPr="005C70DE">
        <w:cr/>
        <w:t>Palabra del Señor.</w:t>
      </w:r>
    </w:p>
    <w:p w:rsidR="002A6846" w:rsidRDefault="002A6846" w:rsidP="002A6846">
      <w:r>
        <w:br w:type="page"/>
      </w:r>
    </w:p>
    <w:p w:rsidR="002A6846" w:rsidRDefault="002A6846" w:rsidP="002A6846">
      <w:pPr>
        <w:spacing w:after="0" w:line="240" w:lineRule="auto"/>
        <w:jc w:val="center"/>
        <w:rPr>
          <w:b/>
          <w:sz w:val="36"/>
        </w:rPr>
      </w:pPr>
      <w:r>
        <w:rPr>
          <w:b/>
          <w:sz w:val="36"/>
        </w:rPr>
        <w:lastRenderedPageBreak/>
        <w:t>APÉNDICE II</w:t>
      </w:r>
    </w:p>
    <w:p w:rsidR="002A6846" w:rsidRPr="00DE19A4" w:rsidRDefault="002A6846" w:rsidP="002A6846">
      <w:pPr>
        <w:spacing w:after="0" w:line="240" w:lineRule="auto"/>
        <w:jc w:val="center"/>
        <w:rPr>
          <w:b/>
          <w:sz w:val="36"/>
        </w:rPr>
      </w:pPr>
      <w:r>
        <w:rPr>
          <w:b/>
          <w:sz w:val="36"/>
        </w:rPr>
        <w:t>ACLAMACIONES PARA EL TIEMPO DE CUARESMA</w:t>
      </w:r>
    </w:p>
    <w:p w:rsidR="002A6846" w:rsidRPr="00545B9B" w:rsidRDefault="002A6846" w:rsidP="002A6846">
      <w:pPr>
        <w:pStyle w:val="Lecturasparrafo"/>
        <w:ind w:firstLine="0"/>
        <w:jc w:val="center"/>
        <w:rPr>
          <w:color w:val="808080" w:themeColor="background1" w:themeShade="80"/>
        </w:rPr>
      </w:pPr>
      <w:r>
        <w:rPr>
          <w:color w:val="808080" w:themeColor="background1" w:themeShade="80"/>
        </w:rPr>
        <w:t>En el tiempo de Cuaresma, puede emplearse alguna de estas aclamaciones, y se dice antes y después del versículo antes del Evangelio.</w:t>
      </w:r>
    </w:p>
    <w:p w:rsidR="002A6846" w:rsidRDefault="002A6846" w:rsidP="002A6846">
      <w:pPr>
        <w:pStyle w:val="Lecturasparrafo"/>
        <w:ind w:firstLine="0"/>
      </w:pPr>
    </w:p>
    <w:p w:rsidR="002A6846" w:rsidRDefault="002A6846" w:rsidP="002A6846">
      <w:pPr>
        <w:pStyle w:val="Lecturasparrafo"/>
        <w:spacing w:before="0" w:after="0"/>
        <w:ind w:firstLine="0"/>
      </w:pPr>
      <w:r w:rsidRPr="005C70DE">
        <w:cr/>
      </w:r>
      <w:r>
        <w:rPr>
          <w:b/>
        </w:rPr>
        <w:t>1.-</w:t>
      </w:r>
      <w:r>
        <w:t xml:space="preserve"> Gloria y alabanza a ti, Cristo.</w:t>
      </w:r>
    </w:p>
    <w:p w:rsidR="002A6846" w:rsidRDefault="002A6846" w:rsidP="002A6846">
      <w:pPr>
        <w:pStyle w:val="Lecturasparrafo"/>
        <w:spacing w:before="0" w:after="0"/>
        <w:ind w:firstLine="0"/>
      </w:pPr>
      <w:r>
        <w:rPr>
          <w:b/>
        </w:rPr>
        <w:t>2.-</w:t>
      </w:r>
      <w:r>
        <w:t xml:space="preserve"> Gloria a ti, Cristo, Sabiduría de Dios Padre.</w:t>
      </w:r>
    </w:p>
    <w:p w:rsidR="002A6846" w:rsidRDefault="002A6846" w:rsidP="002A6846">
      <w:pPr>
        <w:pStyle w:val="Lecturasparrafo"/>
        <w:spacing w:before="0" w:after="0"/>
        <w:ind w:firstLine="0"/>
      </w:pPr>
      <w:r>
        <w:rPr>
          <w:b/>
        </w:rPr>
        <w:t>3.-</w:t>
      </w:r>
      <w:r>
        <w:t xml:space="preserve"> Gloria a ti, Cristo, Palabra de Dios.</w:t>
      </w:r>
    </w:p>
    <w:p w:rsidR="002A6846" w:rsidRDefault="002A6846" w:rsidP="002A6846">
      <w:pPr>
        <w:pStyle w:val="Lecturasparrafo"/>
        <w:spacing w:before="0" w:after="0"/>
        <w:ind w:firstLine="0"/>
      </w:pPr>
      <w:r>
        <w:rPr>
          <w:b/>
        </w:rPr>
        <w:t>4.-</w:t>
      </w:r>
      <w:r>
        <w:t xml:space="preserve"> Gloria a ti, Señor, Hijo de Dios vivo.</w:t>
      </w:r>
    </w:p>
    <w:p w:rsidR="002A6846" w:rsidRDefault="002A6846" w:rsidP="002A6846">
      <w:pPr>
        <w:pStyle w:val="Lecturasparrafo"/>
        <w:spacing w:before="0" w:after="0"/>
        <w:ind w:firstLine="0"/>
      </w:pPr>
      <w:r>
        <w:rPr>
          <w:b/>
        </w:rPr>
        <w:t>5.-</w:t>
      </w:r>
      <w:r>
        <w:t xml:space="preserve"> Alabanza y honor a ti, Señor Jesús.</w:t>
      </w:r>
    </w:p>
    <w:p w:rsidR="002A6846" w:rsidRDefault="002A6846" w:rsidP="002A6846">
      <w:pPr>
        <w:pStyle w:val="Lecturasparrafo"/>
        <w:spacing w:before="0" w:after="0"/>
        <w:ind w:firstLine="0"/>
      </w:pPr>
      <w:r>
        <w:rPr>
          <w:b/>
        </w:rPr>
        <w:t>6.-</w:t>
      </w:r>
      <w:r>
        <w:t xml:space="preserve"> Alabanza a ti, Cristo, rey de la gloria eterna.</w:t>
      </w:r>
    </w:p>
    <w:p w:rsidR="002A6846" w:rsidRDefault="002A6846" w:rsidP="002A6846">
      <w:pPr>
        <w:pStyle w:val="Lecturasparrafo"/>
        <w:spacing w:before="0" w:after="0"/>
        <w:ind w:firstLine="0"/>
      </w:pPr>
      <w:r>
        <w:rPr>
          <w:b/>
        </w:rPr>
        <w:t>7.-</w:t>
      </w:r>
      <w:r>
        <w:t xml:space="preserve"> Grandes y maravillosas son tus obras, Señor.</w:t>
      </w:r>
    </w:p>
    <w:p w:rsidR="002A6846" w:rsidRDefault="002A6846" w:rsidP="002A6846">
      <w:pPr>
        <w:pStyle w:val="Lecturasparrafo"/>
        <w:spacing w:before="0" w:after="0"/>
        <w:ind w:firstLine="0"/>
      </w:pPr>
      <w:r>
        <w:rPr>
          <w:b/>
        </w:rPr>
        <w:t>8.-</w:t>
      </w:r>
      <w:r>
        <w:t xml:space="preserve"> La salvación y la gloria y el poder son del Señor Jesucristo.</w:t>
      </w:r>
    </w:p>
    <w:p w:rsidR="002A6846" w:rsidRPr="00777099" w:rsidRDefault="002A6846" w:rsidP="00E01E29">
      <w:pPr>
        <w:pStyle w:val="Lecturasparrafo"/>
      </w:pPr>
    </w:p>
    <w:sectPr w:rsidR="002A6846" w:rsidRPr="00777099" w:rsidSect="0097605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0AC" w:rsidRDefault="007D50AC" w:rsidP="00C058A8">
      <w:pPr>
        <w:spacing w:after="0" w:line="240" w:lineRule="auto"/>
      </w:pPr>
      <w:r>
        <w:separator/>
      </w:r>
    </w:p>
  </w:endnote>
  <w:endnote w:type="continuationSeparator" w:id="1">
    <w:p w:rsidR="007D50AC" w:rsidRDefault="007D50AC" w:rsidP="00C05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0AC" w:rsidRDefault="007D50AC" w:rsidP="00C058A8">
      <w:pPr>
        <w:spacing w:after="0" w:line="240" w:lineRule="auto"/>
      </w:pPr>
      <w:r>
        <w:separator/>
      </w:r>
    </w:p>
  </w:footnote>
  <w:footnote w:type="continuationSeparator" w:id="1">
    <w:p w:rsidR="007D50AC" w:rsidRDefault="007D50AC" w:rsidP="00C058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C70DE"/>
    <w:rsid w:val="00015617"/>
    <w:rsid w:val="000244B2"/>
    <w:rsid w:val="000420E5"/>
    <w:rsid w:val="000622CB"/>
    <w:rsid w:val="000755C1"/>
    <w:rsid w:val="00084EC7"/>
    <w:rsid w:val="000851BC"/>
    <w:rsid w:val="00095519"/>
    <w:rsid w:val="000A35FB"/>
    <w:rsid w:val="000C4FAF"/>
    <w:rsid w:val="000D3A03"/>
    <w:rsid w:val="000E126F"/>
    <w:rsid w:val="000F3A71"/>
    <w:rsid w:val="000F6E65"/>
    <w:rsid w:val="001018F5"/>
    <w:rsid w:val="001144E0"/>
    <w:rsid w:val="001169CC"/>
    <w:rsid w:val="00123707"/>
    <w:rsid w:val="00125B86"/>
    <w:rsid w:val="001367DA"/>
    <w:rsid w:val="001378AE"/>
    <w:rsid w:val="0014682E"/>
    <w:rsid w:val="00150AEC"/>
    <w:rsid w:val="001555F4"/>
    <w:rsid w:val="00166B42"/>
    <w:rsid w:val="00167DBC"/>
    <w:rsid w:val="00172643"/>
    <w:rsid w:val="00172695"/>
    <w:rsid w:val="001779F3"/>
    <w:rsid w:val="00177B48"/>
    <w:rsid w:val="00191A6D"/>
    <w:rsid w:val="00194CC8"/>
    <w:rsid w:val="001A5334"/>
    <w:rsid w:val="001A7A33"/>
    <w:rsid w:val="001B101C"/>
    <w:rsid w:val="001C2F5D"/>
    <w:rsid w:val="001E11E7"/>
    <w:rsid w:val="001F3AA6"/>
    <w:rsid w:val="002024DB"/>
    <w:rsid w:val="002058FD"/>
    <w:rsid w:val="0021053F"/>
    <w:rsid w:val="002170E6"/>
    <w:rsid w:val="00223FC9"/>
    <w:rsid w:val="002927F6"/>
    <w:rsid w:val="00294F7D"/>
    <w:rsid w:val="002A5BD0"/>
    <w:rsid w:val="002A6846"/>
    <w:rsid w:val="002A7029"/>
    <w:rsid w:val="002B01EC"/>
    <w:rsid w:val="002B0680"/>
    <w:rsid w:val="002D1D49"/>
    <w:rsid w:val="002E7BBF"/>
    <w:rsid w:val="00304186"/>
    <w:rsid w:val="00310531"/>
    <w:rsid w:val="00336556"/>
    <w:rsid w:val="0038055A"/>
    <w:rsid w:val="00380FDC"/>
    <w:rsid w:val="003813ED"/>
    <w:rsid w:val="00393A37"/>
    <w:rsid w:val="00393ADC"/>
    <w:rsid w:val="003B512E"/>
    <w:rsid w:val="003D26D2"/>
    <w:rsid w:val="00402CAD"/>
    <w:rsid w:val="00422B40"/>
    <w:rsid w:val="0042529E"/>
    <w:rsid w:val="004333D0"/>
    <w:rsid w:val="00437C04"/>
    <w:rsid w:val="00442291"/>
    <w:rsid w:val="00446978"/>
    <w:rsid w:val="004553BC"/>
    <w:rsid w:val="00486BF0"/>
    <w:rsid w:val="004926DF"/>
    <w:rsid w:val="004A6555"/>
    <w:rsid w:val="004B2E94"/>
    <w:rsid w:val="004B4988"/>
    <w:rsid w:val="004E6EA6"/>
    <w:rsid w:val="004F01FF"/>
    <w:rsid w:val="004F4910"/>
    <w:rsid w:val="00501B0E"/>
    <w:rsid w:val="00512D96"/>
    <w:rsid w:val="00513FE4"/>
    <w:rsid w:val="00514470"/>
    <w:rsid w:val="00545B9B"/>
    <w:rsid w:val="00555BB4"/>
    <w:rsid w:val="00557CED"/>
    <w:rsid w:val="005715D0"/>
    <w:rsid w:val="0058088A"/>
    <w:rsid w:val="00595931"/>
    <w:rsid w:val="005A68E7"/>
    <w:rsid w:val="005C70DE"/>
    <w:rsid w:val="005D532A"/>
    <w:rsid w:val="005D5692"/>
    <w:rsid w:val="005E3175"/>
    <w:rsid w:val="005F52CA"/>
    <w:rsid w:val="00603259"/>
    <w:rsid w:val="00612765"/>
    <w:rsid w:val="00626C14"/>
    <w:rsid w:val="00645883"/>
    <w:rsid w:val="00653AA2"/>
    <w:rsid w:val="00661722"/>
    <w:rsid w:val="0066475E"/>
    <w:rsid w:val="00665B06"/>
    <w:rsid w:val="006B02EF"/>
    <w:rsid w:val="006C0C82"/>
    <w:rsid w:val="006C2B9F"/>
    <w:rsid w:val="006D3910"/>
    <w:rsid w:val="006D5DFD"/>
    <w:rsid w:val="006E0863"/>
    <w:rsid w:val="007077A0"/>
    <w:rsid w:val="007217E0"/>
    <w:rsid w:val="00751DA3"/>
    <w:rsid w:val="00762C71"/>
    <w:rsid w:val="00777099"/>
    <w:rsid w:val="007809F9"/>
    <w:rsid w:val="007A0BC2"/>
    <w:rsid w:val="007A6B67"/>
    <w:rsid w:val="007C0D41"/>
    <w:rsid w:val="007C50A4"/>
    <w:rsid w:val="007D50AC"/>
    <w:rsid w:val="007D63A3"/>
    <w:rsid w:val="007E35E8"/>
    <w:rsid w:val="007F7C1C"/>
    <w:rsid w:val="00812313"/>
    <w:rsid w:val="00821F62"/>
    <w:rsid w:val="00825582"/>
    <w:rsid w:val="00842ECA"/>
    <w:rsid w:val="0085133D"/>
    <w:rsid w:val="00863FF5"/>
    <w:rsid w:val="00867E0D"/>
    <w:rsid w:val="0087630C"/>
    <w:rsid w:val="0087742E"/>
    <w:rsid w:val="00880D33"/>
    <w:rsid w:val="008C18E9"/>
    <w:rsid w:val="008C7208"/>
    <w:rsid w:val="008E4BD7"/>
    <w:rsid w:val="0091101B"/>
    <w:rsid w:val="00920270"/>
    <w:rsid w:val="00942AC9"/>
    <w:rsid w:val="009445CD"/>
    <w:rsid w:val="00973B53"/>
    <w:rsid w:val="009753A9"/>
    <w:rsid w:val="00976057"/>
    <w:rsid w:val="009763D5"/>
    <w:rsid w:val="009837DC"/>
    <w:rsid w:val="00986306"/>
    <w:rsid w:val="009935CA"/>
    <w:rsid w:val="00996747"/>
    <w:rsid w:val="009A663D"/>
    <w:rsid w:val="009C1B37"/>
    <w:rsid w:val="009C44C7"/>
    <w:rsid w:val="009C5D84"/>
    <w:rsid w:val="009D0873"/>
    <w:rsid w:val="009D131C"/>
    <w:rsid w:val="009D4A50"/>
    <w:rsid w:val="009F317E"/>
    <w:rsid w:val="00A003F8"/>
    <w:rsid w:val="00A10CDC"/>
    <w:rsid w:val="00A114C3"/>
    <w:rsid w:val="00A26531"/>
    <w:rsid w:val="00A30CCE"/>
    <w:rsid w:val="00A34686"/>
    <w:rsid w:val="00A36010"/>
    <w:rsid w:val="00A42B11"/>
    <w:rsid w:val="00A558F3"/>
    <w:rsid w:val="00A561E1"/>
    <w:rsid w:val="00A6186F"/>
    <w:rsid w:val="00A73A1D"/>
    <w:rsid w:val="00A83797"/>
    <w:rsid w:val="00AB309B"/>
    <w:rsid w:val="00AB66D0"/>
    <w:rsid w:val="00AC4550"/>
    <w:rsid w:val="00AE5082"/>
    <w:rsid w:val="00AE7452"/>
    <w:rsid w:val="00B0041A"/>
    <w:rsid w:val="00B33D80"/>
    <w:rsid w:val="00B42289"/>
    <w:rsid w:val="00B511A6"/>
    <w:rsid w:val="00B761EA"/>
    <w:rsid w:val="00B8038F"/>
    <w:rsid w:val="00BA56A9"/>
    <w:rsid w:val="00BB094B"/>
    <w:rsid w:val="00BB631B"/>
    <w:rsid w:val="00BD0F7A"/>
    <w:rsid w:val="00BF31EC"/>
    <w:rsid w:val="00BF49FF"/>
    <w:rsid w:val="00BF69DA"/>
    <w:rsid w:val="00C058A8"/>
    <w:rsid w:val="00C07EC2"/>
    <w:rsid w:val="00C22804"/>
    <w:rsid w:val="00C32E79"/>
    <w:rsid w:val="00C84228"/>
    <w:rsid w:val="00C846ED"/>
    <w:rsid w:val="00C84C07"/>
    <w:rsid w:val="00C914B9"/>
    <w:rsid w:val="00CD4A9D"/>
    <w:rsid w:val="00CE0C20"/>
    <w:rsid w:val="00CE4762"/>
    <w:rsid w:val="00D0218B"/>
    <w:rsid w:val="00D1340E"/>
    <w:rsid w:val="00D2765D"/>
    <w:rsid w:val="00D61B87"/>
    <w:rsid w:val="00D70978"/>
    <w:rsid w:val="00D770BE"/>
    <w:rsid w:val="00D925C0"/>
    <w:rsid w:val="00DA5383"/>
    <w:rsid w:val="00DA7672"/>
    <w:rsid w:val="00DB0847"/>
    <w:rsid w:val="00DC277F"/>
    <w:rsid w:val="00DE0D77"/>
    <w:rsid w:val="00DE3F4E"/>
    <w:rsid w:val="00DF3D6C"/>
    <w:rsid w:val="00E01E29"/>
    <w:rsid w:val="00E224D6"/>
    <w:rsid w:val="00E42658"/>
    <w:rsid w:val="00E433FE"/>
    <w:rsid w:val="00E503D4"/>
    <w:rsid w:val="00E521AC"/>
    <w:rsid w:val="00E62777"/>
    <w:rsid w:val="00E77853"/>
    <w:rsid w:val="00E84966"/>
    <w:rsid w:val="00E858CE"/>
    <w:rsid w:val="00EA004C"/>
    <w:rsid w:val="00EA6AF7"/>
    <w:rsid w:val="00EC4FC7"/>
    <w:rsid w:val="00ED46BF"/>
    <w:rsid w:val="00ED479D"/>
    <w:rsid w:val="00EF1BFD"/>
    <w:rsid w:val="00EF6A85"/>
    <w:rsid w:val="00EF7FBF"/>
    <w:rsid w:val="00F058F6"/>
    <w:rsid w:val="00F0656D"/>
    <w:rsid w:val="00F21A7F"/>
    <w:rsid w:val="00F300BF"/>
    <w:rsid w:val="00F63489"/>
    <w:rsid w:val="00F735EB"/>
    <w:rsid w:val="00F94D43"/>
    <w:rsid w:val="00FA3D6B"/>
    <w:rsid w:val="00FB5C7E"/>
    <w:rsid w:val="00FB661F"/>
    <w:rsid w:val="00FB6C36"/>
    <w:rsid w:val="00FE236C"/>
    <w:rsid w:val="00FE42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cturasparrafo">
    <w:name w:val="Lecturas parrafo"/>
    <w:basedOn w:val="Normal"/>
    <w:link w:val="LecturasparrafoCar"/>
    <w:qFormat/>
    <w:rsid w:val="00C058A8"/>
    <w:pPr>
      <w:spacing w:before="120" w:after="120" w:line="240" w:lineRule="auto"/>
      <w:ind w:firstLine="284"/>
      <w:jc w:val="both"/>
    </w:pPr>
  </w:style>
  <w:style w:type="paragraph" w:styleId="Encabezado">
    <w:name w:val="header"/>
    <w:basedOn w:val="Normal"/>
    <w:link w:val="EncabezadoCar"/>
    <w:uiPriority w:val="99"/>
    <w:semiHidden/>
    <w:unhideWhenUsed/>
    <w:rsid w:val="00C058A8"/>
    <w:pPr>
      <w:tabs>
        <w:tab w:val="center" w:pos="4252"/>
        <w:tab w:val="right" w:pos="8504"/>
      </w:tabs>
      <w:spacing w:after="0" w:line="240" w:lineRule="auto"/>
    </w:pPr>
  </w:style>
  <w:style w:type="character" w:customStyle="1" w:styleId="LecturasparrafoCar">
    <w:name w:val="Lecturas parrafo Car"/>
    <w:basedOn w:val="Fuentedeprrafopredeter"/>
    <w:link w:val="Lecturasparrafo"/>
    <w:rsid w:val="00C058A8"/>
  </w:style>
  <w:style w:type="character" w:customStyle="1" w:styleId="EncabezadoCar">
    <w:name w:val="Encabezado Car"/>
    <w:basedOn w:val="Fuentedeprrafopredeter"/>
    <w:link w:val="Encabezado"/>
    <w:uiPriority w:val="99"/>
    <w:semiHidden/>
    <w:rsid w:val="00C058A8"/>
  </w:style>
  <w:style w:type="paragraph" w:styleId="Piedepgina">
    <w:name w:val="footer"/>
    <w:basedOn w:val="Normal"/>
    <w:link w:val="PiedepginaCar"/>
    <w:uiPriority w:val="99"/>
    <w:semiHidden/>
    <w:unhideWhenUsed/>
    <w:rsid w:val="00C058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058A8"/>
  </w:style>
  <w:style w:type="paragraph" w:customStyle="1" w:styleId="salmo">
    <w:name w:val="salmo"/>
    <w:basedOn w:val="Lecturasparrafo"/>
    <w:link w:val="salmoCar"/>
    <w:qFormat/>
    <w:rsid w:val="00A36010"/>
    <w:pPr>
      <w:ind w:left="284" w:firstLine="0"/>
    </w:pPr>
  </w:style>
  <w:style w:type="character" w:customStyle="1" w:styleId="salmoCar">
    <w:name w:val="salmo Car"/>
    <w:basedOn w:val="LecturasparrafoCar"/>
    <w:link w:val="salmo"/>
    <w:rsid w:val="00A36010"/>
  </w:style>
</w:styles>
</file>

<file path=word/webSettings.xml><?xml version="1.0" encoding="utf-8"?>
<w:webSettings xmlns:r="http://schemas.openxmlformats.org/officeDocument/2006/relationships" xmlns:w="http://schemas.openxmlformats.org/wordprocessingml/2006/main">
  <w:divs>
    <w:div w:id="125466975">
      <w:bodyDiv w:val="1"/>
      <w:marLeft w:val="0"/>
      <w:marRight w:val="0"/>
      <w:marTop w:val="0"/>
      <w:marBottom w:val="0"/>
      <w:divBdr>
        <w:top w:val="none" w:sz="0" w:space="0" w:color="auto"/>
        <w:left w:val="none" w:sz="0" w:space="0" w:color="auto"/>
        <w:bottom w:val="none" w:sz="0" w:space="0" w:color="auto"/>
        <w:right w:val="none" w:sz="0" w:space="0" w:color="auto"/>
      </w:divBdr>
    </w:div>
    <w:div w:id="144056423">
      <w:bodyDiv w:val="1"/>
      <w:marLeft w:val="0"/>
      <w:marRight w:val="0"/>
      <w:marTop w:val="0"/>
      <w:marBottom w:val="0"/>
      <w:divBdr>
        <w:top w:val="none" w:sz="0" w:space="0" w:color="auto"/>
        <w:left w:val="none" w:sz="0" w:space="0" w:color="auto"/>
        <w:bottom w:val="none" w:sz="0" w:space="0" w:color="auto"/>
        <w:right w:val="none" w:sz="0" w:space="0" w:color="auto"/>
      </w:divBdr>
    </w:div>
    <w:div w:id="250745600">
      <w:bodyDiv w:val="1"/>
      <w:marLeft w:val="0"/>
      <w:marRight w:val="0"/>
      <w:marTop w:val="0"/>
      <w:marBottom w:val="0"/>
      <w:divBdr>
        <w:top w:val="none" w:sz="0" w:space="0" w:color="auto"/>
        <w:left w:val="none" w:sz="0" w:space="0" w:color="auto"/>
        <w:bottom w:val="none" w:sz="0" w:space="0" w:color="auto"/>
        <w:right w:val="none" w:sz="0" w:space="0" w:color="auto"/>
      </w:divBdr>
    </w:div>
    <w:div w:id="262760258">
      <w:bodyDiv w:val="1"/>
      <w:marLeft w:val="0"/>
      <w:marRight w:val="0"/>
      <w:marTop w:val="0"/>
      <w:marBottom w:val="0"/>
      <w:divBdr>
        <w:top w:val="none" w:sz="0" w:space="0" w:color="auto"/>
        <w:left w:val="none" w:sz="0" w:space="0" w:color="auto"/>
        <w:bottom w:val="none" w:sz="0" w:space="0" w:color="auto"/>
        <w:right w:val="none" w:sz="0" w:space="0" w:color="auto"/>
      </w:divBdr>
    </w:div>
    <w:div w:id="278417080">
      <w:bodyDiv w:val="1"/>
      <w:marLeft w:val="0"/>
      <w:marRight w:val="0"/>
      <w:marTop w:val="0"/>
      <w:marBottom w:val="0"/>
      <w:divBdr>
        <w:top w:val="none" w:sz="0" w:space="0" w:color="auto"/>
        <w:left w:val="none" w:sz="0" w:space="0" w:color="auto"/>
        <w:bottom w:val="none" w:sz="0" w:space="0" w:color="auto"/>
        <w:right w:val="none" w:sz="0" w:space="0" w:color="auto"/>
      </w:divBdr>
    </w:div>
    <w:div w:id="308826781">
      <w:bodyDiv w:val="1"/>
      <w:marLeft w:val="0"/>
      <w:marRight w:val="0"/>
      <w:marTop w:val="0"/>
      <w:marBottom w:val="0"/>
      <w:divBdr>
        <w:top w:val="none" w:sz="0" w:space="0" w:color="auto"/>
        <w:left w:val="none" w:sz="0" w:space="0" w:color="auto"/>
        <w:bottom w:val="none" w:sz="0" w:space="0" w:color="auto"/>
        <w:right w:val="none" w:sz="0" w:space="0" w:color="auto"/>
      </w:divBdr>
    </w:div>
    <w:div w:id="428282381">
      <w:bodyDiv w:val="1"/>
      <w:marLeft w:val="0"/>
      <w:marRight w:val="0"/>
      <w:marTop w:val="0"/>
      <w:marBottom w:val="0"/>
      <w:divBdr>
        <w:top w:val="none" w:sz="0" w:space="0" w:color="auto"/>
        <w:left w:val="none" w:sz="0" w:space="0" w:color="auto"/>
        <w:bottom w:val="none" w:sz="0" w:space="0" w:color="auto"/>
        <w:right w:val="none" w:sz="0" w:space="0" w:color="auto"/>
      </w:divBdr>
    </w:div>
    <w:div w:id="479544016">
      <w:bodyDiv w:val="1"/>
      <w:marLeft w:val="0"/>
      <w:marRight w:val="0"/>
      <w:marTop w:val="0"/>
      <w:marBottom w:val="0"/>
      <w:divBdr>
        <w:top w:val="none" w:sz="0" w:space="0" w:color="auto"/>
        <w:left w:val="none" w:sz="0" w:space="0" w:color="auto"/>
        <w:bottom w:val="none" w:sz="0" w:space="0" w:color="auto"/>
        <w:right w:val="none" w:sz="0" w:space="0" w:color="auto"/>
      </w:divBdr>
    </w:div>
    <w:div w:id="490296287">
      <w:bodyDiv w:val="1"/>
      <w:marLeft w:val="0"/>
      <w:marRight w:val="0"/>
      <w:marTop w:val="0"/>
      <w:marBottom w:val="0"/>
      <w:divBdr>
        <w:top w:val="none" w:sz="0" w:space="0" w:color="auto"/>
        <w:left w:val="none" w:sz="0" w:space="0" w:color="auto"/>
        <w:bottom w:val="none" w:sz="0" w:space="0" w:color="auto"/>
        <w:right w:val="none" w:sz="0" w:space="0" w:color="auto"/>
      </w:divBdr>
    </w:div>
    <w:div w:id="501092203">
      <w:bodyDiv w:val="1"/>
      <w:marLeft w:val="0"/>
      <w:marRight w:val="0"/>
      <w:marTop w:val="0"/>
      <w:marBottom w:val="0"/>
      <w:divBdr>
        <w:top w:val="none" w:sz="0" w:space="0" w:color="auto"/>
        <w:left w:val="none" w:sz="0" w:space="0" w:color="auto"/>
        <w:bottom w:val="none" w:sz="0" w:space="0" w:color="auto"/>
        <w:right w:val="none" w:sz="0" w:space="0" w:color="auto"/>
      </w:divBdr>
    </w:div>
    <w:div w:id="504712588">
      <w:bodyDiv w:val="1"/>
      <w:marLeft w:val="0"/>
      <w:marRight w:val="0"/>
      <w:marTop w:val="0"/>
      <w:marBottom w:val="0"/>
      <w:divBdr>
        <w:top w:val="none" w:sz="0" w:space="0" w:color="auto"/>
        <w:left w:val="none" w:sz="0" w:space="0" w:color="auto"/>
        <w:bottom w:val="none" w:sz="0" w:space="0" w:color="auto"/>
        <w:right w:val="none" w:sz="0" w:space="0" w:color="auto"/>
      </w:divBdr>
    </w:div>
    <w:div w:id="526022171">
      <w:bodyDiv w:val="1"/>
      <w:marLeft w:val="0"/>
      <w:marRight w:val="0"/>
      <w:marTop w:val="0"/>
      <w:marBottom w:val="0"/>
      <w:divBdr>
        <w:top w:val="none" w:sz="0" w:space="0" w:color="auto"/>
        <w:left w:val="none" w:sz="0" w:space="0" w:color="auto"/>
        <w:bottom w:val="none" w:sz="0" w:space="0" w:color="auto"/>
        <w:right w:val="none" w:sz="0" w:space="0" w:color="auto"/>
      </w:divBdr>
    </w:div>
    <w:div w:id="526912008">
      <w:bodyDiv w:val="1"/>
      <w:marLeft w:val="0"/>
      <w:marRight w:val="0"/>
      <w:marTop w:val="0"/>
      <w:marBottom w:val="0"/>
      <w:divBdr>
        <w:top w:val="none" w:sz="0" w:space="0" w:color="auto"/>
        <w:left w:val="none" w:sz="0" w:space="0" w:color="auto"/>
        <w:bottom w:val="none" w:sz="0" w:space="0" w:color="auto"/>
        <w:right w:val="none" w:sz="0" w:space="0" w:color="auto"/>
      </w:divBdr>
    </w:div>
    <w:div w:id="530650857">
      <w:bodyDiv w:val="1"/>
      <w:marLeft w:val="0"/>
      <w:marRight w:val="0"/>
      <w:marTop w:val="0"/>
      <w:marBottom w:val="0"/>
      <w:divBdr>
        <w:top w:val="none" w:sz="0" w:space="0" w:color="auto"/>
        <w:left w:val="none" w:sz="0" w:space="0" w:color="auto"/>
        <w:bottom w:val="none" w:sz="0" w:space="0" w:color="auto"/>
        <w:right w:val="none" w:sz="0" w:space="0" w:color="auto"/>
      </w:divBdr>
    </w:div>
    <w:div w:id="562568677">
      <w:bodyDiv w:val="1"/>
      <w:marLeft w:val="0"/>
      <w:marRight w:val="0"/>
      <w:marTop w:val="0"/>
      <w:marBottom w:val="0"/>
      <w:divBdr>
        <w:top w:val="none" w:sz="0" w:space="0" w:color="auto"/>
        <w:left w:val="none" w:sz="0" w:space="0" w:color="auto"/>
        <w:bottom w:val="none" w:sz="0" w:space="0" w:color="auto"/>
        <w:right w:val="none" w:sz="0" w:space="0" w:color="auto"/>
      </w:divBdr>
    </w:div>
    <w:div w:id="602347315">
      <w:bodyDiv w:val="1"/>
      <w:marLeft w:val="0"/>
      <w:marRight w:val="0"/>
      <w:marTop w:val="0"/>
      <w:marBottom w:val="0"/>
      <w:divBdr>
        <w:top w:val="none" w:sz="0" w:space="0" w:color="auto"/>
        <w:left w:val="none" w:sz="0" w:space="0" w:color="auto"/>
        <w:bottom w:val="none" w:sz="0" w:space="0" w:color="auto"/>
        <w:right w:val="none" w:sz="0" w:space="0" w:color="auto"/>
      </w:divBdr>
    </w:div>
    <w:div w:id="656618735">
      <w:bodyDiv w:val="1"/>
      <w:marLeft w:val="0"/>
      <w:marRight w:val="0"/>
      <w:marTop w:val="0"/>
      <w:marBottom w:val="0"/>
      <w:divBdr>
        <w:top w:val="none" w:sz="0" w:space="0" w:color="auto"/>
        <w:left w:val="none" w:sz="0" w:space="0" w:color="auto"/>
        <w:bottom w:val="none" w:sz="0" w:space="0" w:color="auto"/>
        <w:right w:val="none" w:sz="0" w:space="0" w:color="auto"/>
      </w:divBdr>
    </w:div>
    <w:div w:id="719134137">
      <w:bodyDiv w:val="1"/>
      <w:marLeft w:val="0"/>
      <w:marRight w:val="0"/>
      <w:marTop w:val="0"/>
      <w:marBottom w:val="0"/>
      <w:divBdr>
        <w:top w:val="none" w:sz="0" w:space="0" w:color="auto"/>
        <w:left w:val="none" w:sz="0" w:space="0" w:color="auto"/>
        <w:bottom w:val="none" w:sz="0" w:space="0" w:color="auto"/>
        <w:right w:val="none" w:sz="0" w:space="0" w:color="auto"/>
      </w:divBdr>
    </w:div>
    <w:div w:id="774135504">
      <w:bodyDiv w:val="1"/>
      <w:marLeft w:val="0"/>
      <w:marRight w:val="0"/>
      <w:marTop w:val="0"/>
      <w:marBottom w:val="0"/>
      <w:divBdr>
        <w:top w:val="none" w:sz="0" w:space="0" w:color="auto"/>
        <w:left w:val="none" w:sz="0" w:space="0" w:color="auto"/>
        <w:bottom w:val="none" w:sz="0" w:space="0" w:color="auto"/>
        <w:right w:val="none" w:sz="0" w:space="0" w:color="auto"/>
      </w:divBdr>
    </w:div>
    <w:div w:id="780565768">
      <w:bodyDiv w:val="1"/>
      <w:marLeft w:val="0"/>
      <w:marRight w:val="0"/>
      <w:marTop w:val="0"/>
      <w:marBottom w:val="0"/>
      <w:divBdr>
        <w:top w:val="none" w:sz="0" w:space="0" w:color="auto"/>
        <w:left w:val="none" w:sz="0" w:space="0" w:color="auto"/>
        <w:bottom w:val="none" w:sz="0" w:space="0" w:color="auto"/>
        <w:right w:val="none" w:sz="0" w:space="0" w:color="auto"/>
      </w:divBdr>
    </w:div>
    <w:div w:id="797335687">
      <w:bodyDiv w:val="1"/>
      <w:marLeft w:val="0"/>
      <w:marRight w:val="0"/>
      <w:marTop w:val="0"/>
      <w:marBottom w:val="0"/>
      <w:divBdr>
        <w:top w:val="none" w:sz="0" w:space="0" w:color="auto"/>
        <w:left w:val="none" w:sz="0" w:space="0" w:color="auto"/>
        <w:bottom w:val="none" w:sz="0" w:space="0" w:color="auto"/>
        <w:right w:val="none" w:sz="0" w:space="0" w:color="auto"/>
      </w:divBdr>
    </w:div>
    <w:div w:id="836916784">
      <w:bodyDiv w:val="1"/>
      <w:marLeft w:val="0"/>
      <w:marRight w:val="0"/>
      <w:marTop w:val="0"/>
      <w:marBottom w:val="0"/>
      <w:divBdr>
        <w:top w:val="none" w:sz="0" w:space="0" w:color="auto"/>
        <w:left w:val="none" w:sz="0" w:space="0" w:color="auto"/>
        <w:bottom w:val="none" w:sz="0" w:space="0" w:color="auto"/>
        <w:right w:val="none" w:sz="0" w:space="0" w:color="auto"/>
      </w:divBdr>
    </w:div>
    <w:div w:id="839392586">
      <w:bodyDiv w:val="1"/>
      <w:marLeft w:val="0"/>
      <w:marRight w:val="0"/>
      <w:marTop w:val="0"/>
      <w:marBottom w:val="0"/>
      <w:divBdr>
        <w:top w:val="none" w:sz="0" w:space="0" w:color="auto"/>
        <w:left w:val="none" w:sz="0" w:space="0" w:color="auto"/>
        <w:bottom w:val="none" w:sz="0" w:space="0" w:color="auto"/>
        <w:right w:val="none" w:sz="0" w:space="0" w:color="auto"/>
      </w:divBdr>
    </w:div>
    <w:div w:id="849222643">
      <w:bodyDiv w:val="1"/>
      <w:marLeft w:val="0"/>
      <w:marRight w:val="0"/>
      <w:marTop w:val="0"/>
      <w:marBottom w:val="0"/>
      <w:divBdr>
        <w:top w:val="none" w:sz="0" w:space="0" w:color="auto"/>
        <w:left w:val="none" w:sz="0" w:space="0" w:color="auto"/>
        <w:bottom w:val="none" w:sz="0" w:space="0" w:color="auto"/>
        <w:right w:val="none" w:sz="0" w:space="0" w:color="auto"/>
      </w:divBdr>
    </w:div>
    <w:div w:id="892039053">
      <w:bodyDiv w:val="1"/>
      <w:marLeft w:val="0"/>
      <w:marRight w:val="0"/>
      <w:marTop w:val="0"/>
      <w:marBottom w:val="0"/>
      <w:divBdr>
        <w:top w:val="none" w:sz="0" w:space="0" w:color="auto"/>
        <w:left w:val="none" w:sz="0" w:space="0" w:color="auto"/>
        <w:bottom w:val="none" w:sz="0" w:space="0" w:color="auto"/>
        <w:right w:val="none" w:sz="0" w:space="0" w:color="auto"/>
      </w:divBdr>
    </w:div>
    <w:div w:id="976447368">
      <w:bodyDiv w:val="1"/>
      <w:marLeft w:val="0"/>
      <w:marRight w:val="0"/>
      <w:marTop w:val="0"/>
      <w:marBottom w:val="0"/>
      <w:divBdr>
        <w:top w:val="none" w:sz="0" w:space="0" w:color="auto"/>
        <w:left w:val="none" w:sz="0" w:space="0" w:color="auto"/>
        <w:bottom w:val="none" w:sz="0" w:space="0" w:color="auto"/>
        <w:right w:val="none" w:sz="0" w:space="0" w:color="auto"/>
      </w:divBdr>
    </w:div>
    <w:div w:id="984162539">
      <w:bodyDiv w:val="1"/>
      <w:marLeft w:val="0"/>
      <w:marRight w:val="0"/>
      <w:marTop w:val="0"/>
      <w:marBottom w:val="0"/>
      <w:divBdr>
        <w:top w:val="none" w:sz="0" w:space="0" w:color="auto"/>
        <w:left w:val="none" w:sz="0" w:space="0" w:color="auto"/>
        <w:bottom w:val="none" w:sz="0" w:space="0" w:color="auto"/>
        <w:right w:val="none" w:sz="0" w:space="0" w:color="auto"/>
      </w:divBdr>
    </w:div>
    <w:div w:id="1027171176">
      <w:bodyDiv w:val="1"/>
      <w:marLeft w:val="0"/>
      <w:marRight w:val="0"/>
      <w:marTop w:val="0"/>
      <w:marBottom w:val="0"/>
      <w:divBdr>
        <w:top w:val="none" w:sz="0" w:space="0" w:color="auto"/>
        <w:left w:val="none" w:sz="0" w:space="0" w:color="auto"/>
        <w:bottom w:val="none" w:sz="0" w:space="0" w:color="auto"/>
        <w:right w:val="none" w:sz="0" w:space="0" w:color="auto"/>
      </w:divBdr>
    </w:div>
    <w:div w:id="1058432726">
      <w:bodyDiv w:val="1"/>
      <w:marLeft w:val="0"/>
      <w:marRight w:val="0"/>
      <w:marTop w:val="0"/>
      <w:marBottom w:val="0"/>
      <w:divBdr>
        <w:top w:val="none" w:sz="0" w:space="0" w:color="auto"/>
        <w:left w:val="none" w:sz="0" w:space="0" w:color="auto"/>
        <w:bottom w:val="none" w:sz="0" w:space="0" w:color="auto"/>
        <w:right w:val="none" w:sz="0" w:space="0" w:color="auto"/>
      </w:divBdr>
    </w:div>
    <w:div w:id="1102720667">
      <w:bodyDiv w:val="1"/>
      <w:marLeft w:val="0"/>
      <w:marRight w:val="0"/>
      <w:marTop w:val="0"/>
      <w:marBottom w:val="0"/>
      <w:divBdr>
        <w:top w:val="none" w:sz="0" w:space="0" w:color="auto"/>
        <w:left w:val="none" w:sz="0" w:space="0" w:color="auto"/>
        <w:bottom w:val="none" w:sz="0" w:space="0" w:color="auto"/>
        <w:right w:val="none" w:sz="0" w:space="0" w:color="auto"/>
      </w:divBdr>
    </w:div>
    <w:div w:id="1120075803">
      <w:bodyDiv w:val="1"/>
      <w:marLeft w:val="0"/>
      <w:marRight w:val="0"/>
      <w:marTop w:val="0"/>
      <w:marBottom w:val="0"/>
      <w:divBdr>
        <w:top w:val="none" w:sz="0" w:space="0" w:color="auto"/>
        <w:left w:val="none" w:sz="0" w:space="0" w:color="auto"/>
        <w:bottom w:val="none" w:sz="0" w:space="0" w:color="auto"/>
        <w:right w:val="none" w:sz="0" w:space="0" w:color="auto"/>
      </w:divBdr>
    </w:div>
    <w:div w:id="1125199860">
      <w:bodyDiv w:val="1"/>
      <w:marLeft w:val="0"/>
      <w:marRight w:val="0"/>
      <w:marTop w:val="0"/>
      <w:marBottom w:val="0"/>
      <w:divBdr>
        <w:top w:val="none" w:sz="0" w:space="0" w:color="auto"/>
        <w:left w:val="none" w:sz="0" w:space="0" w:color="auto"/>
        <w:bottom w:val="none" w:sz="0" w:space="0" w:color="auto"/>
        <w:right w:val="none" w:sz="0" w:space="0" w:color="auto"/>
      </w:divBdr>
    </w:div>
    <w:div w:id="1140537378">
      <w:bodyDiv w:val="1"/>
      <w:marLeft w:val="0"/>
      <w:marRight w:val="0"/>
      <w:marTop w:val="0"/>
      <w:marBottom w:val="0"/>
      <w:divBdr>
        <w:top w:val="none" w:sz="0" w:space="0" w:color="auto"/>
        <w:left w:val="none" w:sz="0" w:space="0" w:color="auto"/>
        <w:bottom w:val="none" w:sz="0" w:space="0" w:color="auto"/>
        <w:right w:val="none" w:sz="0" w:space="0" w:color="auto"/>
      </w:divBdr>
    </w:div>
    <w:div w:id="1156654730">
      <w:bodyDiv w:val="1"/>
      <w:marLeft w:val="0"/>
      <w:marRight w:val="0"/>
      <w:marTop w:val="0"/>
      <w:marBottom w:val="0"/>
      <w:divBdr>
        <w:top w:val="none" w:sz="0" w:space="0" w:color="auto"/>
        <w:left w:val="none" w:sz="0" w:space="0" w:color="auto"/>
        <w:bottom w:val="none" w:sz="0" w:space="0" w:color="auto"/>
        <w:right w:val="none" w:sz="0" w:space="0" w:color="auto"/>
      </w:divBdr>
    </w:div>
    <w:div w:id="1189878273">
      <w:bodyDiv w:val="1"/>
      <w:marLeft w:val="0"/>
      <w:marRight w:val="0"/>
      <w:marTop w:val="0"/>
      <w:marBottom w:val="0"/>
      <w:divBdr>
        <w:top w:val="none" w:sz="0" w:space="0" w:color="auto"/>
        <w:left w:val="none" w:sz="0" w:space="0" w:color="auto"/>
        <w:bottom w:val="none" w:sz="0" w:space="0" w:color="auto"/>
        <w:right w:val="none" w:sz="0" w:space="0" w:color="auto"/>
      </w:divBdr>
    </w:div>
    <w:div w:id="1208688368">
      <w:bodyDiv w:val="1"/>
      <w:marLeft w:val="0"/>
      <w:marRight w:val="0"/>
      <w:marTop w:val="0"/>
      <w:marBottom w:val="0"/>
      <w:divBdr>
        <w:top w:val="none" w:sz="0" w:space="0" w:color="auto"/>
        <w:left w:val="none" w:sz="0" w:space="0" w:color="auto"/>
        <w:bottom w:val="none" w:sz="0" w:space="0" w:color="auto"/>
        <w:right w:val="none" w:sz="0" w:space="0" w:color="auto"/>
      </w:divBdr>
    </w:div>
    <w:div w:id="1236668518">
      <w:bodyDiv w:val="1"/>
      <w:marLeft w:val="0"/>
      <w:marRight w:val="0"/>
      <w:marTop w:val="0"/>
      <w:marBottom w:val="0"/>
      <w:divBdr>
        <w:top w:val="none" w:sz="0" w:space="0" w:color="auto"/>
        <w:left w:val="none" w:sz="0" w:space="0" w:color="auto"/>
        <w:bottom w:val="none" w:sz="0" w:space="0" w:color="auto"/>
        <w:right w:val="none" w:sz="0" w:space="0" w:color="auto"/>
      </w:divBdr>
    </w:div>
    <w:div w:id="1295136134">
      <w:bodyDiv w:val="1"/>
      <w:marLeft w:val="0"/>
      <w:marRight w:val="0"/>
      <w:marTop w:val="0"/>
      <w:marBottom w:val="0"/>
      <w:divBdr>
        <w:top w:val="none" w:sz="0" w:space="0" w:color="auto"/>
        <w:left w:val="none" w:sz="0" w:space="0" w:color="auto"/>
        <w:bottom w:val="none" w:sz="0" w:space="0" w:color="auto"/>
        <w:right w:val="none" w:sz="0" w:space="0" w:color="auto"/>
      </w:divBdr>
    </w:div>
    <w:div w:id="1386176038">
      <w:bodyDiv w:val="1"/>
      <w:marLeft w:val="0"/>
      <w:marRight w:val="0"/>
      <w:marTop w:val="0"/>
      <w:marBottom w:val="0"/>
      <w:divBdr>
        <w:top w:val="none" w:sz="0" w:space="0" w:color="auto"/>
        <w:left w:val="none" w:sz="0" w:space="0" w:color="auto"/>
        <w:bottom w:val="none" w:sz="0" w:space="0" w:color="auto"/>
        <w:right w:val="none" w:sz="0" w:space="0" w:color="auto"/>
      </w:divBdr>
    </w:div>
    <w:div w:id="1394885910">
      <w:bodyDiv w:val="1"/>
      <w:marLeft w:val="0"/>
      <w:marRight w:val="0"/>
      <w:marTop w:val="0"/>
      <w:marBottom w:val="0"/>
      <w:divBdr>
        <w:top w:val="none" w:sz="0" w:space="0" w:color="auto"/>
        <w:left w:val="none" w:sz="0" w:space="0" w:color="auto"/>
        <w:bottom w:val="none" w:sz="0" w:space="0" w:color="auto"/>
        <w:right w:val="none" w:sz="0" w:space="0" w:color="auto"/>
      </w:divBdr>
    </w:div>
    <w:div w:id="1473912340">
      <w:bodyDiv w:val="1"/>
      <w:marLeft w:val="0"/>
      <w:marRight w:val="0"/>
      <w:marTop w:val="0"/>
      <w:marBottom w:val="0"/>
      <w:divBdr>
        <w:top w:val="none" w:sz="0" w:space="0" w:color="auto"/>
        <w:left w:val="none" w:sz="0" w:space="0" w:color="auto"/>
        <w:bottom w:val="none" w:sz="0" w:space="0" w:color="auto"/>
        <w:right w:val="none" w:sz="0" w:space="0" w:color="auto"/>
      </w:divBdr>
    </w:div>
    <w:div w:id="1518498272">
      <w:bodyDiv w:val="1"/>
      <w:marLeft w:val="0"/>
      <w:marRight w:val="0"/>
      <w:marTop w:val="0"/>
      <w:marBottom w:val="0"/>
      <w:divBdr>
        <w:top w:val="none" w:sz="0" w:space="0" w:color="auto"/>
        <w:left w:val="none" w:sz="0" w:space="0" w:color="auto"/>
        <w:bottom w:val="none" w:sz="0" w:space="0" w:color="auto"/>
        <w:right w:val="none" w:sz="0" w:space="0" w:color="auto"/>
      </w:divBdr>
    </w:div>
    <w:div w:id="1591349806">
      <w:bodyDiv w:val="1"/>
      <w:marLeft w:val="0"/>
      <w:marRight w:val="0"/>
      <w:marTop w:val="0"/>
      <w:marBottom w:val="0"/>
      <w:divBdr>
        <w:top w:val="none" w:sz="0" w:space="0" w:color="auto"/>
        <w:left w:val="none" w:sz="0" w:space="0" w:color="auto"/>
        <w:bottom w:val="none" w:sz="0" w:space="0" w:color="auto"/>
        <w:right w:val="none" w:sz="0" w:space="0" w:color="auto"/>
      </w:divBdr>
    </w:div>
    <w:div w:id="1605383982">
      <w:bodyDiv w:val="1"/>
      <w:marLeft w:val="0"/>
      <w:marRight w:val="0"/>
      <w:marTop w:val="0"/>
      <w:marBottom w:val="0"/>
      <w:divBdr>
        <w:top w:val="none" w:sz="0" w:space="0" w:color="auto"/>
        <w:left w:val="none" w:sz="0" w:space="0" w:color="auto"/>
        <w:bottom w:val="none" w:sz="0" w:space="0" w:color="auto"/>
        <w:right w:val="none" w:sz="0" w:space="0" w:color="auto"/>
      </w:divBdr>
    </w:div>
    <w:div w:id="1702515986">
      <w:bodyDiv w:val="1"/>
      <w:marLeft w:val="0"/>
      <w:marRight w:val="0"/>
      <w:marTop w:val="0"/>
      <w:marBottom w:val="0"/>
      <w:divBdr>
        <w:top w:val="none" w:sz="0" w:space="0" w:color="auto"/>
        <w:left w:val="none" w:sz="0" w:space="0" w:color="auto"/>
        <w:bottom w:val="none" w:sz="0" w:space="0" w:color="auto"/>
        <w:right w:val="none" w:sz="0" w:space="0" w:color="auto"/>
      </w:divBdr>
    </w:div>
    <w:div w:id="1721511746">
      <w:bodyDiv w:val="1"/>
      <w:marLeft w:val="0"/>
      <w:marRight w:val="0"/>
      <w:marTop w:val="0"/>
      <w:marBottom w:val="0"/>
      <w:divBdr>
        <w:top w:val="none" w:sz="0" w:space="0" w:color="auto"/>
        <w:left w:val="none" w:sz="0" w:space="0" w:color="auto"/>
        <w:bottom w:val="none" w:sz="0" w:space="0" w:color="auto"/>
        <w:right w:val="none" w:sz="0" w:space="0" w:color="auto"/>
      </w:divBdr>
    </w:div>
    <w:div w:id="1849639810">
      <w:bodyDiv w:val="1"/>
      <w:marLeft w:val="0"/>
      <w:marRight w:val="0"/>
      <w:marTop w:val="0"/>
      <w:marBottom w:val="0"/>
      <w:divBdr>
        <w:top w:val="none" w:sz="0" w:space="0" w:color="auto"/>
        <w:left w:val="none" w:sz="0" w:space="0" w:color="auto"/>
        <w:bottom w:val="none" w:sz="0" w:space="0" w:color="auto"/>
        <w:right w:val="none" w:sz="0" w:space="0" w:color="auto"/>
      </w:divBdr>
    </w:div>
    <w:div w:id="1929733141">
      <w:bodyDiv w:val="1"/>
      <w:marLeft w:val="0"/>
      <w:marRight w:val="0"/>
      <w:marTop w:val="0"/>
      <w:marBottom w:val="0"/>
      <w:divBdr>
        <w:top w:val="none" w:sz="0" w:space="0" w:color="auto"/>
        <w:left w:val="none" w:sz="0" w:space="0" w:color="auto"/>
        <w:bottom w:val="none" w:sz="0" w:space="0" w:color="auto"/>
        <w:right w:val="none" w:sz="0" w:space="0" w:color="auto"/>
      </w:divBdr>
    </w:div>
    <w:div w:id="1990093911">
      <w:bodyDiv w:val="1"/>
      <w:marLeft w:val="0"/>
      <w:marRight w:val="0"/>
      <w:marTop w:val="0"/>
      <w:marBottom w:val="0"/>
      <w:divBdr>
        <w:top w:val="none" w:sz="0" w:space="0" w:color="auto"/>
        <w:left w:val="none" w:sz="0" w:space="0" w:color="auto"/>
        <w:bottom w:val="none" w:sz="0" w:space="0" w:color="auto"/>
        <w:right w:val="none" w:sz="0" w:space="0" w:color="auto"/>
      </w:divBdr>
    </w:div>
    <w:div w:id="1992833344">
      <w:bodyDiv w:val="1"/>
      <w:marLeft w:val="0"/>
      <w:marRight w:val="0"/>
      <w:marTop w:val="0"/>
      <w:marBottom w:val="0"/>
      <w:divBdr>
        <w:top w:val="none" w:sz="0" w:space="0" w:color="auto"/>
        <w:left w:val="none" w:sz="0" w:space="0" w:color="auto"/>
        <w:bottom w:val="none" w:sz="0" w:space="0" w:color="auto"/>
        <w:right w:val="none" w:sz="0" w:space="0" w:color="auto"/>
      </w:divBdr>
    </w:div>
    <w:div w:id="2022852131">
      <w:bodyDiv w:val="1"/>
      <w:marLeft w:val="0"/>
      <w:marRight w:val="0"/>
      <w:marTop w:val="0"/>
      <w:marBottom w:val="0"/>
      <w:divBdr>
        <w:top w:val="none" w:sz="0" w:space="0" w:color="auto"/>
        <w:left w:val="none" w:sz="0" w:space="0" w:color="auto"/>
        <w:bottom w:val="none" w:sz="0" w:space="0" w:color="auto"/>
        <w:right w:val="none" w:sz="0" w:space="0" w:color="auto"/>
      </w:divBdr>
    </w:div>
    <w:div w:id="2029748062">
      <w:bodyDiv w:val="1"/>
      <w:marLeft w:val="0"/>
      <w:marRight w:val="0"/>
      <w:marTop w:val="0"/>
      <w:marBottom w:val="0"/>
      <w:divBdr>
        <w:top w:val="none" w:sz="0" w:space="0" w:color="auto"/>
        <w:left w:val="none" w:sz="0" w:space="0" w:color="auto"/>
        <w:bottom w:val="none" w:sz="0" w:space="0" w:color="auto"/>
        <w:right w:val="none" w:sz="0" w:space="0" w:color="auto"/>
      </w:divBdr>
    </w:div>
    <w:div w:id="2032685671">
      <w:bodyDiv w:val="1"/>
      <w:marLeft w:val="0"/>
      <w:marRight w:val="0"/>
      <w:marTop w:val="0"/>
      <w:marBottom w:val="0"/>
      <w:divBdr>
        <w:top w:val="none" w:sz="0" w:space="0" w:color="auto"/>
        <w:left w:val="none" w:sz="0" w:space="0" w:color="auto"/>
        <w:bottom w:val="none" w:sz="0" w:space="0" w:color="auto"/>
        <w:right w:val="none" w:sz="0" w:space="0" w:color="auto"/>
      </w:divBdr>
    </w:div>
    <w:div w:id="2050911252">
      <w:bodyDiv w:val="1"/>
      <w:marLeft w:val="0"/>
      <w:marRight w:val="0"/>
      <w:marTop w:val="0"/>
      <w:marBottom w:val="0"/>
      <w:divBdr>
        <w:top w:val="none" w:sz="0" w:space="0" w:color="auto"/>
        <w:left w:val="none" w:sz="0" w:space="0" w:color="auto"/>
        <w:bottom w:val="none" w:sz="0" w:space="0" w:color="auto"/>
        <w:right w:val="none" w:sz="0" w:space="0" w:color="auto"/>
      </w:divBdr>
    </w:div>
    <w:div w:id="2053574501">
      <w:bodyDiv w:val="1"/>
      <w:marLeft w:val="0"/>
      <w:marRight w:val="0"/>
      <w:marTop w:val="0"/>
      <w:marBottom w:val="0"/>
      <w:divBdr>
        <w:top w:val="none" w:sz="0" w:space="0" w:color="auto"/>
        <w:left w:val="none" w:sz="0" w:space="0" w:color="auto"/>
        <w:bottom w:val="none" w:sz="0" w:space="0" w:color="auto"/>
        <w:right w:val="none" w:sz="0" w:space="0" w:color="auto"/>
      </w:divBdr>
    </w:div>
    <w:div w:id="2061055706">
      <w:bodyDiv w:val="1"/>
      <w:marLeft w:val="0"/>
      <w:marRight w:val="0"/>
      <w:marTop w:val="0"/>
      <w:marBottom w:val="0"/>
      <w:divBdr>
        <w:top w:val="none" w:sz="0" w:space="0" w:color="auto"/>
        <w:left w:val="none" w:sz="0" w:space="0" w:color="auto"/>
        <w:bottom w:val="none" w:sz="0" w:space="0" w:color="auto"/>
        <w:right w:val="none" w:sz="0" w:space="0" w:color="auto"/>
      </w:divBdr>
    </w:div>
    <w:div w:id="2105298274">
      <w:bodyDiv w:val="1"/>
      <w:marLeft w:val="0"/>
      <w:marRight w:val="0"/>
      <w:marTop w:val="0"/>
      <w:marBottom w:val="0"/>
      <w:divBdr>
        <w:top w:val="none" w:sz="0" w:space="0" w:color="auto"/>
        <w:left w:val="none" w:sz="0" w:space="0" w:color="auto"/>
        <w:bottom w:val="none" w:sz="0" w:space="0" w:color="auto"/>
        <w:right w:val="none" w:sz="0" w:space="0" w:color="auto"/>
      </w:divBdr>
    </w:div>
    <w:div w:id="2119400867">
      <w:bodyDiv w:val="1"/>
      <w:marLeft w:val="0"/>
      <w:marRight w:val="0"/>
      <w:marTop w:val="0"/>
      <w:marBottom w:val="0"/>
      <w:divBdr>
        <w:top w:val="none" w:sz="0" w:space="0" w:color="auto"/>
        <w:left w:val="none" w:sz="0" w:space="0" w:color="auto"/>
        <w:bottom w:val="none" w:sz="0" w:space="0" w:color="auto"/>
        <w:right w:val="none" w:sz="0" w:space="0" w:color="auto"/>
      </w:divBdr>
    </w:div>
    <w:div w:id="21376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79B1-8608-46AB-A3B6-4425BFE8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2</cp:revision>
  <dcterms:created xsi:type="dcterms:W3CDTF">2018-02-15T08:41:00Z</dcterms:created>
  <dcterms:modified xsi:type="dcterms:W3CDTF">2018-02-15T17:04:00Z</dcterms:modified>
</cp:coreProperties>
</file>